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2" w:type="dxa"/>
        <w:tblLook w:val="01E0" w:firstRow="1" w:lastRow="1" w:firstColumn="1" w:lastColumn="1" w:noHBand="0" w:noVBand="0"/>
      </w:tblPr>
      <w:tblGrid>
        <w:gridCol w:w="3646"/>
        <w:gridCol w:w="2830"/>
        <w:gridCol w:w="3396"/>
      </w:tblGrid>
      <w:tr w:rsidR="00E96B04" w:rsidRPr="00E96B04" w14:paraId="236CAFFC" w14:textId="77777777" w:rsidTr="007250CF">
        <w:trPr>
          <w:trHeight w:val="1254"/>
        </w:trPr>
        <w:tc>
          <w:tcPr>
            <w:tcW w:w="3646" w:type="dxa"/>
          </w:tcPr>
          <w:p w14:paraId="5E8B6F86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14:paraId="26425FA4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14:paraId="5B5BE8FF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14:paraId="70067758" w14:textId="0E11CFDB" w:rsidR="00E96B04" w:rsidRPr="00E96B04" w:rsidRDefault="00C11937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A74EA1">
              <w:rPr>
                <w:rFonts w:eastAsia="MS Mincho"/>
                <w:b/>
                <w:sz w:val="18"/>
                <w:szCs w:val="18"/>
                <w:lang w:val="be-BY"/>
              </w:rPr>
              <w:t>ҠА</w:t>
            </w:r>
            <w:r w:rsidRPr="00A74EA1">
              <w:rPr>
                <w:rStyle w:val="unicode1"/>
                <w:rFonts w:eastAsia="Arial Unicode MS"/>
                <w:b/>
                <w:color w:val="000000"/>
                <w:sz w:val="18"/>
                <w:szCs w:val="18"/>
                <w:lang w:val="be-BY"/>
              </w:rPr>
              <w:t>ҘАНСЫ</w:t>
            </w:r>
            <w:r w:rsidR="00E96B04"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14:paraId="431D5CB6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14:paraId="587A81C4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0" w:type="dxa"/>
          </w:tcPr>
          <w:p w14:paraId="6ED11943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8D3310" wp14:editId="7BB5C8FA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68580</wp:posOffset>
                  </wp:positionV>
                  <wp:extent cx="728980" cy="894715"/>
                  <wp:effectExtent l="19050" t="0" r="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6" w:type="dxa"/>
          </w:tcPr>
          <w:p w14:paraId="66C3101B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14:paraId="644DC3E2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14:paraId="16609A68" w14:textId="1DE1E94D" w:rsidR="00E96B04" w:rsidRPr="00E96B04" w:rsidRDefault="00C11937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sz w:val="18"/>
                <w:szCs w:val="24"/>
                <w:lang w:val="be-BY" w:eastAsia="ru-RU"/>
              </w:rPr>
              <w:t>КАЗАНЧИНСКИЙ</w:t>
            </w:r>
            <w:r w:rsidR="00E96B04"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 xml:space="preserve"> СЕЛЬСОВЕТ</w:t>
            </w:r>
          </w:p>
          <w:p w14:paraId="13105170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14:paraId="7410FE5D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14:paraId="4AFB3D55" w14:textId="77777777"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E96B04" w:rsidRPr="00E96B04" w14:paraId="704F306D" w14:textId="77777777" w:rsidTr="007250CF">
        <w:trPr>
          <w:trHeight w:val="80"/>
        </w:trPr>
        <w:tc>
          <w:tcPr>
            <w:tcW w:w="3646" w:type="dxa"/>
          </w:tcPr>
          <w:p w14:paraId="1BA822AD" w14:textId="77777777" w:rsidR="00E96B04" w:rsidRPr="00E96B04" w:rsidRDefault="00E96B04" w:rsidP="007250CF">
            <w:pPr>
              <w:spacing w:after="0" w:line="240" w:lineRule="auto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0" w:type="dxa"/>
          </w:tcPr>
          <w:p w14:paraId="1C470F4E" w14:textId="77777777" w:rsidR="00E96B04" w:rsidRPr="00E96B04" w:rsidRDefault="00E96B04" w:rsidP="004035D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6D22EF9C" w14:textId="77777777" w:rsidR="00E96B04" w:rsidRPr="00E96B04" w:rsidRDefault="00E96B04" w:rsidP="00C11937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14:paraId="2901B013" w14:textId="77777777" w:rsidR="00E96B04" w:rsidRPr="00E96B04" w:rsidRDefault="00E96B04" w:rsidP="004035D3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14:paraId="40CC80B9" w14:textId="77777777" w:rsidR="00E96B04" w:rsidRPr="00E96B04" w:rsidRDefault="00E96B04" w:rsidP="004035D3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lang w:val="be-BY" w:eastAsia="ru-RU"/>
        </w:rPr>
      </w:pPr>
      <w:r w:rsidRPr="00E96B04">
        <w:rPr>
          <w:rFonts w:eastAsia="MS Mincho"/>
          <w:lang w:val="be-BY" w:eastAsia="ru-RU"/>
        </w:rPr>
        <w:t>Ҡ</w:t>
      </w:r>
      <w:r w:rsidRPr="00E96B04">
        <w:rPr>
          <w:rFonts w:eastAsia="Times New Roman"/>
          <w:lang w:val="be-BY" w:eastAsia="ru-RU"/>
        </w:rPr>
        <w:t>АРАР</w:t>
      </w:r>
      <w:r w:rsidRPr="00E96B04">
        <w:rPr>
          <w:rFonts w:eastAsia="MS Mincho"/>
          <w:lang w:val="be-BY" w:eastAsia="ru-RU"/>
        </w:rPr>
        <w:t xml:space="preserve">                                                                                </w:t>
      </w:r>
      <w:r w:rsidRPr="00E96B04">
        <w:rPr>
          <w:rFonts w:eastAsia="Times New Roman"/>
          <w:lang w:val="be-BY" w:eastAsia="ru-RU"/>
        </w:rPr>
        <w:t>ПОСТАНОВЛЕНИЕ</w:t>
      </w:r>
    </w:p>
    <w:p w14:paraId="00731F6A" w14:textId="17140B9F" w:rsidR="00E96B04" w:rsidRPr="00E96B04" w:rsidRDefault="00C11937" w:rsidP="004035D3">
      <w:pPr>
        <w:shd w:val="clear" w:color="auto" w:fill="FFFFFF"/>
        <w:tabs>
          <w:tab w:val="left" w:pos="74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MS Mincho"/>
          <w:lang w:val="be-BY" w:eastAsia="ru-RU"/>
        </w:rPr>
        <w:t xml:space="preserve">      13</w:t>
      </w:r>
      <w:r w:rsidR="00E96B04" w:rsidRPr="00E96B04">
        <w:rPr>
          <w:rFonts w:eastAsia="MS Mincho"/>
          <w:lang w:val="be-BY" w:eastAsia="ru-RU"/>
        </w:rPr>
        <w:t xml:space="preserve"> </w:t>
      </w:r>
      <w:r>
        <w:rPr>
          <w:rFonts w:eastAsia="MS Mincho"/>
          <w:lang w:val="be-BY" w:eastAsia="ru-RU"/>
        </w:rPr>
        <w:t>ноябрь</w:t>
      </w:r>
      <w:r w:rsidR="00E96B04" w:rsidRPr="00E96B04">
        <w:rPr>
          <w:rFonts w:eastAsia="MS Mincho"/>
          <w:lang w:val="be-BY" w:eastAsia="ru-RU"/>
        </w:rPr>
        <w:t xml:space="preserve"> 2020 й.                                   № </w:t>
      </w:r>
      <w:r>
        <w:rPr>
          <w:rFonts w:eastAsia="MS Mincho"/>
          <w:lang w:val="be-BY" w:eastAsia="ru-RU"/>
        </w:rPr>
        <w:t>53</w:t>
      </w:r>
      <w:r w:rsidR="00E96B04" w:rsidRPr="00E96B04">
        <w:rPr>
          <w:rFonts w:eastAsia="MS Mincho"/>
          <w:lang w:val="be-BY" w:eastAsia="ru-RU"/>
        </w:rPr>
        <w:t xml:space="preserve">                      </w:t>
      </w:r>
      <w:r w:rsidR="003C10B1">
        <w:rPr>
          <w:rFonts w:eastAsia="MS Mincho"/>
          <w:lang w:val="be-BY" w:eastAsia="ru-RU"/>
        </w:rPr>
        <w:t xml:space="preserve">      </w:t>
      </w:r>
      <w:r>
        <w:rPr>
          <w:rFonts w:eastAsia="MS Mincho"/>
          <w:lang w:val="be-BY" w:eastAsia="ru-RU"/>
        </w:rPr>
        <w:t>13 ноября</w:t>
      </w:r>
      <w:r w:rsidR="00E96B04" w:rsidRPr="00E96B04">
        <w:rPr>
          <w:rFonts w:eastAsia="MS Mincho"/>
          <w:lang w:val="be-BY" w:eastAsia="ru-RU"/>
        </w:rPr>
        <w:t xml:space="preserve"> 2020 г.</w:t>
      </w:r>
    </w:p>
    <w:p w14:paraId="5B88CFB1" w14:textId="77777777" w:rsidR="00E96B04" w:rsidRPr="00E96B04" w:rsidRDefault="00E96B04" w:rsidP="004035D3">
      <w:pPr>
        <w:spacing w:after="0" w:line="240" w:lineRule="auto"/>
        <w:ind w:left="142" w:firstLine="567"/>
        <w:jc w:val="center"/>
        <w:rPr>
          <w:rFonts w:eastAsia="Times New Roman"/>
          <w:b/>
          <w:lang w:eastAsia="ru-RU"/>
        </w:rPr>
      </w:pPr>
    </w:p>
    <w:p w14:paraId="2A949D42" w14:textId="2678583F" w:rsidR="00B465C6" w:rsidRPr="00B14E3F" w:rsidRDefault="00B465C6" w:rsidP="00B24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E96B0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E96B04">
        <w:rPr>
          <w:b/>
          <w:bCs/>
        </w:rPr>
        <w:t xml:space="preserve">сельском поселении </w:t>
      </w:r>
      <w:proofErr w:type="spellStart"/>
      <w:r w:rsidR="00C11937">
        <w:rPr>
          <w:b/>
          <w:bCs/>
        </w:rPr>
        <w:t>Казанчинский</w:t>
      </w:r>
      <w:proofErr w:type="spellEnd"/>
      <w:r w:rsidR="00E96B04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2261B7C2" w14:textId="77777777" w:rsidR="00B465C6" w:rsidRDefault="00B465C6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D34B98" w14:textId="77777777" w:rsidR="008A4733" w:rsidRPr="00B14E3F" w:rsidRDefault="008A4733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07CFF2" w14:textId="7570B9B9" w:rsidR="00B465C6" w:rsidRPr="00B14E3F" w:rsidRDefault="00B465C6" w:rsidP="007250C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E96B04" w:rsidRPr="00E96B04">
        <w:t xml:space="preserve">сельского поселения </w:t>
      </w:r>
      <w:proofErr w:type="spellStart"/>
      <w:r w:rsidR="00C11937">
        <w:t>Казанчинский</w:t>
      </w:r>
      <w:proofErr w:type="spellEnd"/>
      <w:r w:rsidR="00E96B04" w:rsidRPr="00E96B04">
        <w:t xml:space="preserve"> сельсовет муниципального района Аскинский район Республики Башкортостан </w:t>
      </w:r>
      <w:r w:rsidRPr="00B14E3F">
        <w:t>ПОСТАНОВЛЯЕТ:</w:t>
      </w:r>
    </w:p>
    <w:p w14:paraId="78C16CEC" w14:textId="01E9599E" w:rsidR="00E96B04" w:rsidRDefault="00B465C6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C11937">
        <w:t xml:space="preserve">    </w:t>
      </w:r>
      <w:r w:rsidRPr="00B14E3F">
        <w:t xml:space="preserve">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E96B04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E96B04">
        <w:t>сельском</w:t>
      </w:r>
      <w:r w:rsidR="00E96B04" w:rsidRPr="00E96B04">
        <w:t xml:space="preserve"> поселени</w:t>
      </w:r>
      <w:r w:rsidR="00E96B04">
        <w:t>и</w:t>
      </w:r>
      <w:r w:rsidR="00E96B04" w:rsidRPr="00E96B04">
        <w:t xml:space="preserve"> </w:t>
      </w:r>
      <w:proofErr w:type="spellStart"/>
      <w:r w:rsidR="00C11937">
        <w:t>Казанчинский</w:t>
      </w:r>
      <w:proofErr w:type="spellEnd"/>
      <w:r w:rsidR="00E96B04" w:rsidRPr="00E96B04">
        <w:t xml:space="preserve"> сельсовет муниципального района Аскинский район Республики Башкортостан</w:t>
      </w:r>
      <w:r w:rsidR="00E96B04">
        <w:t>.</w:t>
      </w:r>
    </w:p>
    <w:p w14:paraId="2F7C9D29" w14:textId="765F2979" w:rsidR="00285AFF" w:rsidRDefault="00285AFF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 Постановление от 1</w:t>
      </w:r>
      <w:r w:rsidR="00C11937">
        <w:t>4</w:t>
      </w:r>
      <w:r>
        <w:t xml:space="preserve"> </w:t>
      </w:r>
      <w:r w:rsidR="00C11937">
        <w:t>марта</w:t>
      </w:r>
      <w:r>
        <w:t xml:space="preserve"> 2014 года № </w:t>
      </w:r>
      <w:r w:rsidR="00C11937">
        <w:t>4</w:t>
      </w:r>
      <w:r>
        <w:t xml:space="preserve"> «</w:t>
      </w:r>
      <w:r w:rsidR="00C11937" w:rsidRPr="00C11937">
        <w:t xml:space="preserve">Об утверждении Административного регламента администрации Сельского поселения </w:t>
      </w:r>
      <w:proofErr w:type="spellStart"/>
      <w:r w:rsidR="00C11937" w:rsidRPr="00C11937">
        <w:t>Казанчинский</w:t>
      </w:r>
      <w:proofErr w:type="spellEnd"/>
      <w:r w:rsidR="00C11937" w:rsidRPr="00C11937">
        <w:t xml:space="preserve"> сельсовет муниципального района Аскинский район Республики Башкортостан по предоставлению муниципальной услуги «Прием заявлений и заключение договоров социального найма жилого помещения в администрации Сельского поселения </w:t>
      </w:r>
      <w:proofErr w:type="spellStart"/>
      <w:r w:rsidR="00C11937" w:rsidRPr="00C11937">
        <w:t>Казанчинский</w:t>
      </w:r>
      <w:proofErr w:type="spellEnd"/>
      <w:r w:rsidR="00C11937" w:rsidRPr="00C11937">
        <w:t xml:space="preserve"> сельсовет»</w:t>
      </w:r>
      <w:r>
        <w:t>» считать утратившим силу.</w:t>
      </w:r>
    </w:p>
    <w:p w14:paraId="5AA5F872" w14:textId="77777777" w:rsidR="00E96B04" w:rsidRPr="00E96B04" w:rsidRDefault="00285AFF" w:rsidP="007250C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96B04" w:rsidRPr="00E96B04">
        <w:rPr>
          <w:rFonts w:eastAsia="Times New Roman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14:paraId="2C39235A" w14:textId="084EFD11" w:rsidR="00E96B04" w:rsidRPr="00E96B04" w:rsidRDefault="00285A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96B04" w:rsidRPr="00E96B04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C11937">
        <w:rPr>
          <w:rFonts w:eastAsia="Times New Roman"/>
          <w:lang w:eastAsia="ru-RU"/>
        </w:rPr>
        <w:t>Казанчинский</w:t>
      </w:r>
      <w:proofErr w:type="spellEnd"/>
      <w:r w:rsidR="00E96B04" w:rsidRPr="00E96B04">
        <w:rPr>
          <w:rFonts w:eastAsia="Times New Roman"/>
          <w:lang w:eastAsia="ru-RU"/>
        </w:rPr>
        <w:t xml:space="preserve"> сельсовет муниципального района Аскинский район Республики Башкортостан по адресу: с.</w:t>
      </w:r>
      <w:r w:rsidR="00C11937">
        <w:rPr>
          <w:rFonts w:eastAsia="Times New Roman"/>
          <w:lang w:eastAsia="ru-RU"/>
        </w:rPr>
        <w:t xml:space="preserve"> Старые </w:t>
      </w:r>
      <w:proofErr w:type="spellStart"/>
      <w:r w:rsidR="00C11937">
        <w:rPr>
          <w:rFonts w:eastAsia="Times New Roman"/>
          <w:lang w:eastAsia="ru-RU"/>
        </w:rPr>
        <w:t>Казанчи</w:t>
      </w:r>
      <w:proofErr w:type="spellEnd"/>
      <w:r w:rsidR="00E96B04" w:rsidRPr="00E96B04">
        <w:rPr>
          <w:rFonts w:eastAsia="Times New Roman"/>
          <w:lang w:eastAsia="ru-RU"/>
        </w:rPr>
        <w:t xml:space="preserve">, </w:t>
      </w:r>
      <w:proofErr w:type="spellStart"/>
      <w:r w:rsidR="00E96B04" w:rsidRPr="00E96B04">
        <w:rPr>
          <w:rFonts w:eastAsia="Times New Roman"/>
          <w:lang w:eastAsia="ru-RU"/>
        </w:rPr>
        <w:t>ул.</w:t>
      </w:r>
      <w:r w:rsidR="00C11937">
        <w:rPr>
          <w:rFonts w:eastAsia="Times New Roman"/>
          <w:lang w:eastAsia="ru-RU"/>
        </w:rPr>
        <w:t>Школьная</w:t>
      </w:r>
      <w:proofErr w:type="spellEnd"/>
      <w:r w:rsidR="00E96B04" w:rsidRPr="00E96B04">
        <w:rPr>
          <w:rFonts w:eastAsia="Times New Roman"/>
          <w:lang w:eastAsia="ru-RU"/>
        </w:rPr>
        <w:t>, д.</w:t>
      </w:r>
      <w:r w:rsidR="00C11937">
        <w:rPr>
          <w:rFonts w:eastAsia="Times New Roman"/>
          <w:lang w:eastAsia="ru-RU"/>
        </w:rPr>
        <w:t>11Б</w:t>
      </w:r>
      <w:r w:rsidR="00E96B04" w:rsidRPr="00E96B04">
        <w:rPr>
          <w:rFonts w:eastAsia="Times New Roman"/>
          <w:lang w:eastAsia="ru-RU"/>
        </w:rPr>
        <w:t xml:space="preserve"> и в официальном сайте: </w:t>
      </w:r>
      <w:r w:rsidR="00C11937" w:rsidRPr="00C11937">
        <w:rPr>
          <w:rFonts w:eastAsia="Times New Roman"/>
          <w:lang w:eastAsia="ru-RU"/>
        </w:rPr>
        <w:t>http://www.kazanchi04sp.ru</w:t>
      </w:r>
      <w:r w:rsidR="00C11937">
        <w:rPr>
          <w:rFonts w:eastAsia="Times New Roman"/>
          <w:lang w:eastAsia="ru-RU"/>
        </w:rPr>
        <w:t>.</w:t>
      </w:r>
    </w:p>
    <w:p w14:paraId="270E09CA" w14:textId="77777777" w:rsidR="00E96B04" w:rsidRPr="00E96B04" w:rsidRDefault="00285A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5</w:t>
      </w:r>
      <w:r w:rsidR="00E96B04" w:rsidRPr="00E96B04">
        <w:rPr>
          <w:rFonts w:eastAsia="Times New Roman"/>
          <w:lang w:eastAsia="ru-RU"/>
        </w:rPr>
        <w:t>. Контроль за исполнением настоящего Постановления оставляю за собой.</w:t>
      </w:r>
    </w:p>
    <w:p w14:paraId="609A58E8" w14:textId="77777777" w:rsidR="00E96B04" w:rsidRPr="00E96B04" w:rsidRDefault="00E96B04" w:rsidP="007250CF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14:paraId="1C51A3E9" w14:textId="4AB75572" w:rsidR="00727CE0" w:rsidRDefault="007250CF" w:rsidP="007250CF">
      <w:pPr>
        <w:tabs>
          <w:tab w:val="left" w:pos="7425"/>
        </w:tabs>
        <w:spacing w:after="0" w:line="240" w:lineRule="auto"/>
        <w:ind w:left="142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Сельского поселения                                                      И.Ф. </w:t>
      </w:r>
      <w:proofErr w:type="spellStart"/>
      <w:r>
        <w:rPr>
          <w:rFonts w:eastAsia="Times New Roman"/>
          <w:lang w:eastAsia="ru-RU"/>
        </w:rPr>
        <w:t>Денисламов</w:t>
      </w:r>
      <w:proofErr w:type="spellEnd"/>
      <w:r>
        <w:rPr>
          <w:rFonts w:eastAsia="Times New Roman"/>
          <w:lang w:eastAsia="ru-RU"/>
        </w:rPr>
        <w:t xml:space="preserve">         </w:t>
      </w:r>
    </w:p>
    <w:p w14:paraId="70316E95" w14:textId="77777777" w:rsidR="00285AFF" w:rsidRDefault="00285AFF" w:rsidP="007250CF">
      <w:pPr>
        <w:tabs>
          <w:tab w:val="left" w:pos="7425"/>
        </w:tabs>
        <w:spacing w:after="0" w:line="240" w:lineRule="auto"/>
        <w:rPr>
          <w:rFonts w:eastAsia="Times New Roman"/>
          <w:lang w:eastAsia="ru-RU"/>
        </w:rPr>
      </w:pPr>
    </w:p>
    <w:p w14:paraId="336C4DDB" w14:textId="77777777"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14:paraId="5CF38A9F" w14:textId="77777777" w:rsidR="00E96B04" w:rsidRPr="007250CF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sz w:val="24"/>
          <w:szCs w:val="24"/>
          <w:lang w:eastAsia="ru-RU"/>
        </w:rPr>
      </w:pPr>
      <w:r w:rsidRPr="007250CF">
        <w:rPr>
          <w:rFonts w:eastAsia="Times New Roman"/>
          <w:sz w:val="24"/>
          <w:szCs w:val="24"/>
          <w:lang w:eastAsia="ru-RU"/>
        </w:rPr>
        <w:t>Утвержден</w:t>
      </w:r>
    </w:p>
    <w:p w14:paraId="0619DB38" w14:textId="77777777" w:rsidR="00E96B04" w:rsidRPr="007250CF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6521" w:firstLine="8"/>
        <w:jc w:val="right"/>
        <w:rPr>
          <w:rFonts w:eastAsia="Times New Roman"/>
          <w:sz w:val="24"/>
          <w:szCs w:val="24"/>
          <w:lang w:eastAsia="ru-RU"/>
        </w:rPr>
      </w:pPr>
      <w:r w:rsidRPr="007250CF">
        <w:rPr>
          <w:rFonts w:eastAsia="Times New Roman"/>
          <w:sz w:val="24"/>
          <w:szCs w:val="24"/>
          <w:lang w:eastAsia="ru-RU"/>
        </w:rPr>
        <w:t xml:space="preserve">постановлением </w:t>
      </w:r>
    </w:p>
    <w:p w14:paraId="28FBA493" w14:textId="458775E0" w:rsidR="003C10B1" w:rsidRPr="007250CF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sz w:val="24"/>
          <w:szCs w:val="24"/>
          <w:lang w:eastAsia="ru-RU"/>
        </w:rPr>
      </w:pPr>
      <w:r w:rsidRPr="007250CF">
        <w:rPr>
          <w:rFonts w:eastAsia="Times New Roman"/>
          <w:sz w:val="24"/>
          <w:szCs w:val="24"/>
          <w:lang w:eastAsia="ru-RU"/>
        </w:rPr>
        <w:t xml:space="preserve">Главы сельского поселения </w:t>
      </w:r>
      <w:proofErr w:type="spellStart"/>
      <w:r w:rsidR="00C11937" w:rsidRPr="007250CF">
        <w:rPr>
          <w:rFonts w:eastAsia="Times New Roman"/>
          <w:sz w:val="24"/>
          <w:szCs w:val="24"/>
          <w:lang w:eastAsia="ru-RU"/>
        </w:rPr>
        <w:t>Казанчинский</w:t>
      </w:r>
      <w:proofErr w:type="spellEnd"/>
      <w:r w:rsidRPr="007250CF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</w:t>
      </w:r>
    </w:p>
    <w:p w14:paraId="58E55BD7" w14:textId="77777777" w:rsidR="00E96B04" w:rsidRPr="007250CF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sz w:val="24"/>
          <w:szCs w:val="24"/>
          <w:lang w:eastAsia="ru-RU"/>
        </w:rPr>
      </w:pPr>
      <w:r w:rsidRPr="007250CF">
        <w:rPr>
          <w:rFonts w:eastAsia="Times New Roman"/>
          <w:sz w:val="24"/>
          <w:szCs w:val="24"/>
          <w:lang w:eastAsia="ru-RU"/>
        </w:rPr>
        <w:t xml:space="preserve">Аскинский район </w:t>
      </w:r>
    </w:p>
    <w:p w14:paraId="72012909" w14:textId="77777777" w:rsidR="00E96B04" w:rsidRPr="007250CF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7250CF">
        <w:rPr>
          <w:rFonts w:eastAsia="Times New Roman"/>
          <w:sz w:val="24"/>
          <w:szCs w:val="24"/>
          <w:lang w:eastAsia="ru-RU"/>
        </w:rPr>
        <w:t>Республики Башкортостан</w:t>
      </w:r>
    </w:p>
    <w:p w14:paraId="3190279F" w14:textId="23E790EB" w:rsidR="00E96B04" w:rsidRPr="007250CF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7250CF">
        <w:rPr>
          <w:rFonts w:eastAsia="Times New Roman"/>
          <w:sz w:val="24"/>
          <w:szCs w:val="24"/>
          <w:lang w:eastAsia="ru-RU"/>
        </w:rPr>
        <w:t xml:space="preserve"> </w:t>
      </w:r>
      <w:r w:rsidR="003C10B1" w:rsidRPr="007250CF">
        <w:rPr>
          <w:sz w:val="24"/>
          <w:szCs w:val="24"/>
        </w:rPr>
        <w:t xml:space="preserve">от </w:t>
      </w:r>
      <w:r w:rsidR="00C11937" w:rsidRPr="007250CF">
        <w:rPr>
          <w:sz w:val="24"/>
          <w:szCs w:val="24"/>
        </w:rPr>
        <w:t>13</w:t>
      </w:r>
      <w:r w:rsidR="003C10B1" w:rsidRPr="007250CF">
        <w:rPr>
          <w:sz w:val="24"/>
          <w:szCs w:val="24"/>
        </w:rPr>
        <w:t xml:space="preserve"> </w:t>
      </w:r>
      <w:r w:rsidR="00C11937" w:rsidRPr="007250CF">
        <w:rPr>
          <w:sz w:val="24"/>
          <w:szCs w:val="24"/>
        </w:rPr>
        <w:t>ноябр</w:t>
      </w:r>
      <w:r w:rsidR="003C10B1" w:rsidRPr="007250CF">
        <w:rPr>
          <w:sz w:val="24"/>
          <w:szCs w:val="24"/>
        </w:rPr>
        <w:t xml:space="preserve">я 2020 года № </w:t>
      </w:r>
      <w:r w:rsidR="00C11937" w:rsidRPr="007250CF">
        <w:rPr>
          <w:sz w:val="24"/>
          <w:szCs w:val="24"/>
        </w:rPr>
        <w:t>53</w:t>
      </w:r>
    </w:p>
    <w:p w14:paraId="024CC13A" w14:textId="77777777" w:rsidR="00B465C6" w:rsidRPr="007250C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</w:p>
    <w:p w14:paraId="559D85F7" w14:textId="3FEF29EA" w:rsidR="00B465C6" w:rsidRPr="00B14E3F" w:rsidRDefault="00B465C6" w:rsidP="0072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E96B04" w:rsidRPr="00E96B04">
        <w:rPr>
          <w:b/>
          <w:bCs/>
        </w:rPr>
        <w:t>сельско</w:t>
      </w:r>
      <w:r w:rsidR="00E96B04">
        <w:rPr>
          <w:b/>
          <w:bCs/>
        </w:rPr>
        <w:t>м</w:t>
      </w:r>
      <w:r w:rsidR="00E96B04" w:rsidRPr="00E96B04">
        <w:rPr>
          <w:b/>
          <w:bCs/>
        </w:rPr>
        <w:t xml:space="preserve"> поселени</w:t>
      </w:r>
      <w:r w:rsidR="00E96B04">
        <w:rPr>
          <w:b/>
          <w:bCs/>
        </w:rPr>
        <w:t>и</w:t>
      </w:r>
      <w:r w:rsidR="00E96B04" w:rsidRPr="00E96B04">
        <w:rPr>
          <w:b/>
          <w:bCs/>
        </w:rPr>
        <w:t xml:space="preserve"> </w:t>
      </w:r>
      <w:proofErr w:type="spellStart"/>
      <w:r w:rsidR="00C11937">
        <w:rPr>
          <w:b/>
          <w:bCs/>
        </w:rPr>
        <w:t>Казанчинский</w:t>
      </w:r>
      <w:proofErr w:type="spellEnd"/>
      <w:r w:rsidR="00E96B04" w:rsidRPr="00E96B04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172941E8" w14:textId="77777777" w:rsidR="00B465C6" w:rsidRPr="002E03D2" w:rsidRDefault="00B465C6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24D21E5A" w14:textId="77777777" w:rsidR="00073986" w:rsidRPr="00B14E3F" w:rsidRDefault="000739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I. Общие положения</w:t>
      </w:r>
    </w:p>
    <w:p w14:paraId="2BE31799" w14:textId="77777777" w:rsidR="00073986" w:rsidRPr="002E03D2" w:rsidRDefault="000739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420D0533" w14:textId="77777777" w:rsidR="00073986" w:rsidRDefault="000739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14:paraId="088D4D59" w14:textId="77777777" w:rsidR="005B0DB0" w:rsidRPr="00B14E3F" w:rsidRDefault="005B0DB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2FDCFE50" w14:textId="74158139" w:rsidR="002E03D2" w:rsidRPr="00B14E3F" w:rsidRDefault="007753F7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r w:rsidR="00B465C6" w:rsidRPr="00B14E3F"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E96B04">
        <w:t xml:space="preserve">сельском поселении </w:t>
      </w:r>
      <w:proofErr w:type="spellStart"/>
      <w:r w:rsidR="00C11937">
        <w:t>Казанчинский</w:t>
      </w:r>
      <w:proofErr w:type="spellEnd"/>
      <w:r w:rsidR="00E96B04">
        <w:t xml:space="preserve"> сельсовет муниципального района Аскинский район Республики Башкортостан</w:t>
      </w:r>
      <w:r w:rsidR="00E96B04" w:rsidRPr="00B14E3F">
        <w:t xml:space="preserve"> </w:t>
      </w:r>
      <w:r w:rsidR="002E03D2" w:rsidRPr="00B14E3F">
        <w:t>(далее – Административный регламент).</w:t>
      </w:r>
    </w:p>
    <w:p w14:paraId="4C1518A1" w14:textId="77777777" w:rsidR="00727CE0" w:rsidRDefault="00727CE0" w:rsidP="007250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</w:p>
    <w:p w14:paraId="605EC2F6" w14:textId="77777777" w:rsidR="00073986" w:rsidRPr="007250CF" w:rsidRDefault="00073986" w:rsidP="007250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</w:rPr>
      </w:pPr>
      <w:r w:rsidRPr="007250CF">
        <w:rPr>
          <w:b/>
          <w:bCs/>
        </w:rPr>
        <w:t>Круг заявителей</w:t>
      </w:r>
    </w:p>
    <w:p w14:paraId="2E6A357B" w14:textId="77777777" w:rsidR="005B0DB0" w:rsidRPr="00B14E3F" w:rsidRDefault="005B0DB0" w:rsidP="007250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</w:p>
    <w:p w14:paraId="3B92688E" w14:textId="77777777" w:rsidR="008B7110" w:rsidRDefault="00024201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E07558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E07558">
        <w:rPr>
          <w:rFonts w:eastAsia="Times New Roman"/>
          <w:lang w:eastAsia="ru-RU"/>
        </w:rPr>
        <w:t xml:space="preserve">,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14:paraId="7AC1E440" w14:textId="77777777" w:rsidR="00D36D79" w:rsidRDefault="00762A46" w:rsidP="007250CF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 xml:space="preserve">1.2.1. </w:t>
      </w:r>
      <w:r w:rsidR="005B0DB0" w:rsidRPr="00B14E3F">
        <w:t>состоящие</w:t>
      </w:r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14:paraId="7B5E7531" w14:textId="77777777" w:rsidR="007B18F1" w:rsidRPr="00B14E3F" w:rsidRDefault="007B18F1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14:paraId="71C2C213" w14:textId="77777777" w:rsidR="007B18F1" w:rsidRPr="00B14E3F" w:rsidRDefault="00C11937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14:paraId="579C34AF" w14:textId="77777777" w:rsidR="007B18F1" w:rsidRPr="00B14E3F" w:rsidRDefault="007B18F1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14:paraId="1E9DF910" w14:textId="77777777" w:rsidR="007B18F1" w:rsidRPr="00B14E3F" w:rsidRDefault="007B18F1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14:paraId="2D68AC56" w14:textId="6944DFE3" w:rsidR="002017FF" w:rsidRPr="00B24A29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B17872">
        <w:t xml:space="preserve">сельского поселения </w:t>
      </w:r>
      <w:proofErr w:type="spellStart"/>
      <w:r w:rsidR="00C11937">
        <w:t>Казанчинский</w:t>
      </w:r>
      <w:proofErr w:type="spellEnd"/>
      <w:r w:rsidR="00B17872">
        <w:t xml:space="preserve"> сельсовет муниципального района Аскинский район Республики Башкортостан</w:t>
      </w:r>
      <w:r w:rsidR="003313DC">
        <w:t xml:space="preserve">,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</w:t>
      </w:r>
      <w:r w:rsidR="003313DC" w:rsidRPr="00B24A29">
        <w:t xml:space="preserve">помещения на одного члена семьи менее нормы предоставления, установленной </w:t>
      </w:r>
      <w:r w:rsidR="00B24A29" w:rsidRPr="00B24A29">
        <w:t>законодательством</w:t>
      </w:r>
      <w:r w:rsidR="00AF6DF3" w:rsidRPr="00B24A29">
        <w:t>.</w:t>
      </w:r>
    </w:p>
    <w:p w14:paraId="23A82AB2" w14:textId="77777777" w:rsidR="00073986" w:rsidRPr="00B14E3F" w:rsidRDefault="008777DA" w:rsidP="007250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14:paraId="057AC523" w14:textId="77777777" w:rsidR="00563BFF" w:rsidRPr="00B14E3F" w:rsidRDefault="00563BFF" w:rsidP="007250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51E9745B" w14:textId="77777777" w:rsidR="00073986" w:rsidRDefault="000739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04219A15" w14:textId="77777777" w:rsidR="005B0DB0" w:rsidRPr="00B14E3F" w:rsidRDefault="005B0DB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1820D4FF" w14:textId="77777777" w:rsidR="00DC64FF" w:rsidRPr="00133E22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14:paraId="3E980B69" w14:textId="5632C0AC" w:rsidR="00DC64FF" w:rsidRPr="00133E22" w:rsidRDefault="00DC64FF" w:rsidP="007250C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 w:rsidR="00B17872" w:rsidRPr="00B17872">
        <w:t xml:space="preserve"> </w:t>
      </w:r>
      <w:r w:rsidR="00B17872">
        <w:t xml:space="preserve">сельского поселения </w:t>
      </w:r>
      <w:proofErr w:type="spellStart"/>
      <w:r w:rsidR="00C11937">
        <w:t>Казанчинский</w:t>
      </w:r>
      <w:proofErr w:type="spellEnd"/>
      <w:r w:rsidR="00B17872">
        <w:t xml:space="preserve"> сельсовет муниципального района Аскинский район Республики Башкортостан</w:t>
      </w:r>
      <w:r w:rsidR="00B17872" w:rsidRPr="004875A5">
        <w:rPr>
          <w:rFonts w:eastAsia="Calibri"/>
        </w:rPr>
        <w:t xml:space="preserve"> </w:t>
      </w:r>
      <w:r w:rsidRPr="004875A5">
        <w:rPr>
          <w:rFonts w:eastAsia="Calibri"/>
        </w:rPr>
        <w:t xml:space="preserve">(далее – Администрация,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14:paraId="69FA8DA3" w14:textId="77777777" w:rsidR="00DC64FF" w:rsidRPr="00133E22" w:rsidRDefault="00DC64FF" w:rsidP="007250C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14:paraId="4C18A5E4" w14:textId="77777777" w:rsidR="00DC64FF" w:rsidRPr="00133E22" w:rsidRDefault="00DC64FF" w:rsidP="007250C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14:paraId="68A10972" w14:textId="77777777" w:rsidR="00DC64FF" w:rsidRPr="00133E22" w:rsidRDefault="00DC64FF" w:rsidP="007250C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14:paraId="04F450A8" w14:textId="77777777" w:rsidR="00DC64FF" w:rsidRPr="00133E22" w:rsidRDefault="00DC64FF" w:rsidP="007250C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BC6E246" w14:textId="77777777" w:rsidR="00DC64FF" w:rsidRPr="00133E22" w:rsidRDefault="00DC64FF" w:rsidP="007250C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D23111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D23111">
        <w:rPr>
          <w:color w:val="000000"/>
        </w:rPr>
        <w:t>е</w:t>
      </w:r>
      <w:r w:rsidRPr="00133E22">
        <w:rPr>
          <w:color w:val="000000"/>
        </w:rPr>
        <w:t xml:space="preserve"> Администрации </w:t>
      </w:r>
      <w:r w:rsidR="00D23111">
        <w:t>www.kubiyaz04sp.r</w:t>
      </w:r>
      <w:r w:rsidR="00D23111" w:rsidRPr="00D23111">
        <w:t>u</w:t>
      </w:r>
      <w:r w:rsidRPr="00D23111">
        <w:t>;</w:t>
      </w:r>
    </w:p>
    <w:p w14:paraId="07E35579" w14:textId="77777777" w:rsidR="00DC64FF" w:rsidRPr="00133E22" w:rsidRDefault="00DC64FF" w:rsidP="007250C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 или многофункционального центра.</w:t>
      </w:r>
    </w:p>
    <w:p w14:paraId="3752C5B8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14:paraId="7D77F79C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7E631EB8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14:paraId="3B9E6D35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ой информации о работе </w:t>
      </w:r>
      <w:proofErr w:type="gramStart"/>
      <w:r w:rsidRPr="00133E22">
        <w:t>Администрации  (</w:t>
      </w:r>
      <w:proofErr w:type="gramEnd"/>
      <w:r w:rsidRPr="00133E22">
        <w:t>структурного подразделения Администрации );</w:t>
      </w:r>
    </w:p>
    <w:p w14:paraId="47D0678A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2120F872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08E7E2B1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2F05965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9A26145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57A44EC" w14:textId="77777777" w:rsidR="00DC64FF" w:rsidRPr="00133E22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</w:t>
      </w:r>
      <w:r w:rsidR="00806185">
        <w:t>,</w:t>
      </w:r>
      <w:r w:rsidRPr="00133E22">
        <w:t xml:space="preserve">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EB2D5B2" w14:textId="77777777" w:rsidR="00DC64FF" w:rsidRPr="007A4334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DBCDDD6" w14:textId="77777777" w:rsidR="00DC64FF" w:rsidRPr="007A4334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 </w:t>
      </w:r>
      <w:r w:rsidRPr="007A4334">
        <w:t>не может самостоятельно дать ответ, телефонный звонок</w:t>
      </w:r>
      <w:r w:rsidR="00E07558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01974239" w14:textId="77777777" w:rsidR="00DC64FF" w:rsidRPr="007A4334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2D43257" w14:textId="77777777" w:rsidR="00DC64FF" w:rsidRPr="007A4334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14:paraId="419BFED6" w14:textId="77777777" w:rsidR="00DC64FF" w:rsidRPr="007A4334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188C24CF" w14:textId="77777777" w:rsidR="00DC64FF" w:rsidRDefault="00DC64FF" w:rsidP="007250CF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36CD8E3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11C96571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64565E2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страции</w:t>
      </w:r>
      <w:r w:rsidR="00806185">
        <w:t>,</w:t>
      </w:r>
      <w:r w:rsidRPr="00133E22"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F627407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14:paraId="5F0A2428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14:paraId="2319F6CA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14:paraId="361D5835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14:paraId="1ECDC545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7159DA4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14:paraId="734D718B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14:paraId="7D09E0F2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14:paraId="7F07A310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6307A674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14:paraId="3789A3E8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14:paraId="3661C71C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6020501E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2AE6BA9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865074B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6D57402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5D02733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14:paraId="7D7CAB63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806185">
        <w:t>,</w:t>
      </w:r>
      <w:r w:rsidRPr="00133E22">
        <w:t xml:space="preserve"> в том числе информация о промежуточных и окончательных сроках таких административных процедур;</w:t>
      </w:r>
    </w:p>
    <w:p w14:paraId="32C7E954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806185">
        <w:t>,</w:t>
      </w:r>
      <w:r w:rsidRPr="00133E22">
        <w:t xml:space="preserve"> предоставляющего муниципальную услугу.</w:t>
      </w:r>
    </w:p>
    <w:p w14:paraId="3A4F18CD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7774FC9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73C874C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14:paraId="381F27B5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1E430DF8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D7B93F3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8E7953C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7551555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 подлежит размещению информация:</w:t>
      </w:r>
    </w:p>
    <w:p w14:paraId="2620455B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F1187FB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r w:rsidR="00806185">
        <w:t>,</w:t>
      </w:r>
      <w:r w:rsidRPr="00133E22">
        <w:t xml:space="preserve"> предоставляющих муниципальную услугу, участвующих в предоставлении муниципальной услуги;</w:t>
      </w:r>
    </w:p>
    <w:p w14:paraId="1E9A6C72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</w:t>
      </w:r>
      <w:proofErr w:type="gramStart"/>
      <w:r w:rsidRPr="00133E22">
        <w:t>Администрации ;</w:t>
      </w:r>
      <w:proofErr w:type="gramEnd"/>
    </w:p>
    <w:p w14:paraId="253F1719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065F114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61DE3B52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5969554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1CEB85E5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27C5585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46E9930D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14:paraId="09BB3B5C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6EE0DF88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3EC5D91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DCE5293" w14:textId="77777777" w:rsidR="00DC64FF" w:rsidRPr="00133E22" w:rsidRDefault="00DC64FF" w:rsidP="007250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42B582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3A097A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14:paraId="468A7193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4833EF97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7B4FDF" w14:textId="220DDD54" w:rsidR="00DC64FF" w:rsidRPr="002D01C0" w:rsidRDefault="00DC64FF" w:rsidP="00725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>Порядок, форма, место размещения и способы</w:t>
      </w:r>
    </w:p>
    <w:p w14:paraId="14B3D397" w14:textId="77777777" w:rsidR="00DC64FF" w:rsidRPr="007039C1" w:rsidRDefault="00DC64FF" w:rsidP="00725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14:paraId="51C8F676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5A3E5F5" w14:textId="77777777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FB173B">
        <w:rPr>
          <w:rFonts w:eastAsia="Calibri"/>
        </w:rPr>
        <w:t>Администрации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>размещена на:</w:t>
      </w:r>
    </w:p>
    <w:p w14:paraId="1BB9C0B9" w14:textId="77777777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информационных стендах </w:t>
      </w:r>
      <w:proofErr w:type="gramStart"/>
      <w:r w:rsidRPr="004875A5">
        <w:rPr>
          <w:bCs/>
        </w:rPr>
        <w:t>Администрации ;</w:t>
      </w:r>
      <w:proofErr w:type="gramEnd"/>
    </w:p>
    <w:p w14:paraId="40232F15" w14:textId="545C7749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сайте </w:t>
      </w:r>
      <w:proofErr w:type="gramStart"/>
      <w:r w:rsidRPr="004875A5">
        <w:t xml:space="preserve">Администрации </w:t>
      </w:r>
      <w:r w:rsidRPr="004875A5">
        <w:rPr>
          <w:bCs/>
        </w:rPr>
        <w:t xml:space="preserve"> в</w:t>
      </w:r>
      <w:proofErr w:type="gramEnd"/>
      <w:r w:rsidRPr="004875A5">
        <w:rPr>
          <w:bCs/>
        </w:rPr>
        <w:t xml:space="preserve"> информационно-телекоммуникационной сети Интернет </w:t>
      </w:r>
      <w:r w:rsidR="00C11937" w:rsidRPr="00C11937">
        <w:t xml:space="preserve">http://www.kazanchi04sp.ru </w:t>
      </w:r>
      <w:r w:rsidRPr="004875A5">
        <w:rPr>
          <w:bCs/>
        </w:rPr>
        <w:t>(далее – официальный сайт);</w:t>
      </w:r>
    </w:p>
    <w:p w14:paraId="20D2031C" w14:textId="77777777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14:paraId="33CE11C7" w14:textId="77777777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14:paraId="038CD983" w14:textId="77777777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страции</w:t>
      </w:r>
      <w:r w:rsidR="00806185">
        <w:t>,</w:t>
      </w:r>
      <w:r w:rsidRPr="004875A5"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14:paraId="4D811E60" w14:textId="77777777" w:rsidR="00DC64FF" w:rsidRPr="004875A5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lastRenderedPageBreak/>
        <w:t>справочные телефоны структурных подразделений Администрации</w:t>
      </w:r>
      <w:r w:rsidR="00806185">
        <w:t>,</w:t>
      </w:r>
      <w:r w:rsidRPr="004875A5"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6D773405" w14:textId="77777777" w:rsidR="00DC64FF" w:rsidRPr="00133E22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</w:t>
      </w:r>
      <w:r w:rsidR="00806185">
        <w:t>,</w:t>
      </w:r>
      <w:r w:rsidRPr="004875A5">
        <w:t xml:space="preserve"> предоставляющего муниципальную услугу.</w:t>
      </w:r>
    </w:p>
    <w:p w14:paraId="11139A48" w14:textId="77777777" w:rsidR="00DC64FF" w:rsidRDefault="00DC64F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8127660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37541FE3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158073B" w14:textId="77777777" w:rsidR="007C4681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14:paraId="191A2C04" w14:textId="77777777" w:rsidR="00AA2DF6" w:rsidRPr="00B14E3F" w:rsidRDefault="00AA2DF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1C17572B" w14:textId="77777777" w:rsidR="007C4681" w:rsidRPr="00B14E3F" w:rsidRDefault="00024201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14:paraId="4677CB90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CC91CF7" w14:textId="77777777" w:rsidR="00E42DC8" w:rsidRDefault="00E42DC8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</w:t>
      </w:r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14:paraId="4A691EC6" w14:textId="77777777" w:rsidR="00AA2DF6" w:rsidRPr="00B14E3F" w:rsidRDefault="00AA2DF6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b/>
        </w:rPr>
      </w:pPr>
    </w:p>
    <w:p w14:paraId="3DCE7343" w14:textId="1AB093DC" w:rsidR="000578E8" w:rsidRPr="00B14E3F" w:rsidRDefault="000578E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FB173B" w:rsidRPr="00B15DBA">
        <w:t xml:space="preserve">сельского поселения </w:t>
      </w:r>
      <w:proofErr w:type="spellStart"/>
      <w:r w:rsidR="00C11937">
        <w:t>Казанчинский</w:t>
      </w:r>
      <w:proofErr w:type="spellEnd"/>
      <w:r w:rsidR="00FB173B" w:rsidRPr="00B15DBA">
        <w:t xml:space="preserve"> сельсовет муниципального района Аскинский район Республики Башкортостан</w:t>
      </w:r>
      <w:r w:rsidR="00FB173B" w:rsidRPr="00B14E3F">
        <w:rPr>
          <w:rFonts w:eastAsia="Calibri"/>
        </w:rPr>
        <w:t xml:space="preserve"> </w:t>
      </w:r>
      <w:r w:rsidRPr="00B14E3F">
        <w:rPr>
          <w:rFonts w:eastAsia="Calibri"/>
        </w:rPr>
        <w:t>(далее соответственно – Администрация).</w:t>
      </w:r>
    </w:p>
    <w:p w14:paraId="3428A94F" w14:textId="77777777" w:rsidR="007C4681" w:rsidRPr="00B14E3F" w:rsidRDefault="00E42DC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14:paraId="16F3F89E" w14:textId="77777777" w:rsidR="00FC53C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 w:rsidR="00D23111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14:paraId="289592BA" w14:textId="77777777" w:rsidR="00686B22" w:rsidRPr="00B14E3F" w:rsidRDefault="00686B22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14:paraId="0D2AAE6F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14:paraId="39728907" w14:textId="77777777" w:rsidR="00AD30DF" w:rsidRPr="00B14E3F" w:rsidRDefault="00AD30D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9FFADED" w14:textId="77777777" w:rsidR="007C4681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60C05BE0" w14:textId="77777777" w:rsidR="008B7110" w:rsidRPr="00B14E3F" w:rsidRDefault="008B711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4E91871A" w14:textId="77777777" w:rsidR="00E42DC8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14:paraId="3FF8CB69" w14:textId="77777777" w:rsidR="0062304E" w:rsidRPr="00B14E3F" w:rsidRDefault="0062304E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14:paraId="46A04240" w14:textId="77777777" w:rsidR="007C4681" w:rsidRPr="00B14E3F" w:rsidRDefault="00E42DC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14:paraId="0D1A798E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BB5EA11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</w:t>
      </w:r>
      <w:r w:rsidRPr="00B14E3F">
        <w:rPr>
          <w:b/>
          <w:bCs/>
        </w:rPr>
        <w:lastRenderedPageBreak/>
        <w:t xml:space="preserve">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1CE171D5" w14:textId="77777777" w:rsidR="007E4CB3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14:paraId="0FD8C230" w14:textId="7A590BF3" w:rsidR="007E4CB3" w:rsidRDefault="007E4CB3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и</w:t>
      </w:r>
      <w:r w:rsidR="00C11937">
        <w:t xml:space="preserve"> </w:t>
      </w:r>
      <w:r w:rsidR="00F51E4F">
        <w:t xml:space="preserve">(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14:paraId="099E5BB2" w14:textId="77777777" w:rsidR="00F51E4F" w:rsidRDefault="00F51E4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</w:t>
      </w:r>
      <w:proofErr w:type="gramStart"/>
      <w:r>
        <w:t>Администрацию ;</w:t>
      </w:r>
      <w:proofErr w:type="gramEnd"/>
    </w:p>
    <w:p w14:paraId="1B306E3E" w14:textId="77777777" w:rsidR="00F51E4F" w:rsidRDefault="00F51E4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14:paraId="2C020B4E" w14:textId="77777777" w:rsidR="00F51E4F" w:rsidRDefault="00F51E4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14:paraId="65786D73" w14:textId="77777777" w:rsidR="000A2ED7" w:rsidRDefault="005A2AB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14:paraId="580BC4DE" w14:textId="77777777" w:rsidR="005A2ABF" w:rsidRDefault="005A2AB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14:paraId="568C6EA9" w14:textId="77777777" w:rsidR="005A2ABF" w:rsidRDefault="000A2ED7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14:paraId="647E2674" w14:textId="77777777" w:rsidR="005A2ABF" w:rsidRDefault="005A2AB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14:paraId="569620E8" w14:textId="77777777" w:rsidR="000A2ED7" w:rsidRDefault="000A2ED7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 w:rsidR="00E07558">
        <w:t xml:space="preserve"> </w:t>
      </w:r>
      <w:r w:rsidR="00B2198A">
        <w:t xml:space="preserve">в Администрацию 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14:paraId="58794C48" w14:textId="77777777" w:rsidR="0062304E" w:rsidRPr="00B14E3F" w:rsidRDefault="0062304E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4070447E" w14:textId="77777777" w:rsidR="007C4681" w:rsidRPr="00B14E3F" w:rsidRDefault="007C4681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2E00638D" w14:textId="77777777" w:rsidR="0033062A" w:rsidRPr="00B14E3F" w:rsidRDefault="0033062A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</w:t>
      </w:r>
      <w:r w:rsidR="00806185">
        <w:t>,</w:t>
      </w:r>
      <w:r w:rsidR="00F304A5"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14:paraId="5FF7E087" w14:textId="77777777" w:rsidR="006868E9" w:rsidRPr="00B14E3F" w:rsidRDefault="006868E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6D7FBF" w14:textId="77777777" w:rsidR="007C4681" w:rsidRDefault="007C4681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</w:t>
      </w:r>
      <w:r w:rsidRPr="00B14E3F">
        <w:rPr>
          <w:b/>
          <w:bCs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14:paraId="5ACAA105" w14:textId="77777777" w:rsidR="008B7110" w:rsidRPr="00B14E3F" w:rsidRDefault="008B711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2A902678" w14:textId="77777777" w:rsidR="006F5AF6" w:rsidRDefault="00594C2E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14:paraId="7720816A" w14:textId="77777777" w:rsidR="006F5AF6" w:rsidRDefault="006F5AF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14:paraId="3511A5B6" w14:textId="77777777" w:rsidR="00B527E2" w:rsidRPr="00B14E3F" w:rsidRDefault="0012505C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D23111"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CA6579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14:paraId="010F07AB" w14:textId="77777777" w:rsidR="00B527E2" w:rsidRPr="00B14E3F" w:rsidRDefault="00B527E2" w:rsidP="007250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</w:t>
      </w:r>
      <w:r w:rsidR="00806185">
        <w:t>,</w:t>
      </w:r>
      <w:r w:rsidRPr="00B14E3F"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38A5E8B7" w14:textId="77777777" w:rsidR="00F304A5" w:rsidRDefault="00B527E2" w:rsidP="007250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14:paraId="4FDD73CC" w14:textId="77777777" w:rsidR="00F304A5" w:rsidRDefault="00F304A5" w:rsidP="00725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14:paraId="7DB02AB4" w14:textId="77777777" w:rsidR="00F304A5" w:rsidRDefault="00F304A5" w:rsidP="00725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 xml:space="preserve">в виде бумажного документа, который заявитель получает непосредственно </w:t>
      </w:r>
      <w:proofErr w:type="gramStart"/>
      <w:r>
        <w:t>при  личном</w:t>
      </w:r>
      <w:proofErr w:type="gramEnd"/>
      <w:r>
        <w:t xml:space="preserve"> обращении в Администрации ;</w:t>
      </w:r>
    </w:p>
    <w:p w14:paraId="6A63342C" w14:textId="77777777" w:rsidR="00F304A5" w:rsidRDefault="00F304A5" w:rsidP="00725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14:paraId="7AD574B1" w14:textId="77777777" w:rsidR="00F304A5" w:rsidRPr="00B14E3F" w:rsidRDefault="00F304A5" w:rsidP="00725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14:paraId="69EA9C0A" w14:textId="77777777" w:rsidR="00F304A5" w:rsidRDefault="00F304A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14:paraId="687121A5" w14:textId="77777777" w:rsidR="00F304A5" w:rsidRPr="00F304A5" w:rsidRDefault="00F304A5" w:rsidP="007250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="00E07558">
        <w:rPr>
          <w:rFonts w:ascii="Times New Roman" w:hAnsi="Times New Roman"/>
          <w:sz w:val="28"/>
          <w:szCs w:val="28"/>
        </w:rPr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14:paraId="57249400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14:paraId="314EB4C5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14:paraId="3379AB34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14:paraId="5DA9C839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14:paraId="557326D8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14:paraId="3DA61B23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14:paraId="286BF26C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14:paraId="503FD181" w14:textId="77777777" w:rsidR="00F304A5" w:rsidRPr="00F304A5" w:rsidRDefault="00F304A5" w:rsidP="007250CF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14:paraId="3B552B83" w14:textId="77777777" w:rsidR="00F304A5" w:rsidRPr="004875A5" w:rsidRDefault="00F304A5" w:rsidP="007250C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14:paraId="4D731EC6" w14:textId="77777777" w:rsidR="00F304A5" w:rsidRPr="004875A5" w:rsidRDefault="00F304A5" w:rsidP="007250C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14:paraId="54707822" w14:textId="77777777" w:rsidR="00F304A5" w:rsidRPr="004875A5" w:rsidRDefault="00F304A5" w:rsidP="007250C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lastRenderedPageBreak/>
        <w:t>договор участия в долевом строительстве жилого помещения, акт приема-передачи жилого помещения;</w:t>
      </w:r>
    </w:p>
    <w:p w14:paraId="79BD80E5" w14:textId="77777777" w:rsidR="00F304A5" w:rsidRPr="004875A5" w:rsidRDefault="00F304A5" w:rsidP="007250C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14:paraId="7606DB82" w14:textId="77777777" w:rsidR="00F304A5" w:rsidRPr="004875A5" w:rsidRDefault="00F304A5" w:rsidP="007250CF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14:paraId="001FF00F" w14:textId="77777777" w:rsidR="00EF6A34" w:rsidRPr="00B14E3F" w:rsidRDefault="00F304A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14:paraId="64491D3B" w14:textId="77777777" w:rsidR="00EF6A34" w:rsidRPr="00B14E3F" w:rsidRDefault="00EF6A34" w:rsidP="007250CF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14:paraId="63F33999" w14:textId="77777777" w:rsidR="00EF6A34" w:rsidRPr="00B14E3F" w:rsidRDefault="00EF6A34" w:rsidP="007250CF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14:paraId="04F590A8" w14:textId="77777777" w:rsidR="00EF6A34" w:rsidRPr="00B14E3F" w:rsidRDefault="00EF6A34" w:rsidP="007250CF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14:paraId="5BBB29FD" w14:textId="77777777" w:rsidR="00EF6A34" w:rsidRPr="00B14E3F" w:rsidRDefault="00C636E5" w:rsidP="00725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14:paraId="3646A827" w14:textId="77777777" w:rsidR="00EF6A34" w:rsidRPr="00B14E3F" w:rsidRDefault="0012505C" w:rsidP="007250CF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14:paraId="4FADA075" w14:textId="77777777" w:rsidR="00EF6A34" w:rsidRDefault="00EF6A34" w:rsidP="007250C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14:paraId="52F17C7F" w14:textId="77777777" w:rsidR="00BB511E" w:rsidRDefault="00BB511E" w:rsidP="007250C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14:paraId="154205BB" w14:textId="77777777" w:rsidR="0012505C" w:rsidRDefault="0012505C" w:rsidP="007250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>
        <w:t>справка о доходах по форме 2 - НДФЛ;</w:t>
      </w:r>
    </w:p>
    <w:p w14:paraId="20E29880" w14:textId="77777777" w:rsidR="0012505C" w:rsidRPr="0012505C" w:rsidRDefault="0012505C" w:rsidP="007250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14:paraId="30011781" w14:textId="77777777" w:rsidR="0012505C" w:rsidRPr="004875A5" w:rsidRDefault="0012505C" w:rsidP="007250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14:paraId="34EF81C3" w14:textId="77777777" w:rsidR="00273CAA" w:rsidRDefault="0012505C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14:paraId="6351DDC5" w14:textId="77777777" w:rsidR="00D36D79" w:rsidRDefault="0012505C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14:paraId="56B5B6CA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14:paraId="143256A0" w14:textId="77777777" w:rsidR="007B18F1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14:paraId="6A31F989" w14:textId="77777777" w:rsidR="00273CAA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14:paraId="1A3EEC91" w14:textId="77777777" w:rsidR="00762A46" w:rsidRPr="00BB511E" w:rsidRDefault="00D36D79" w:rsidP="00725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432B26">
        <w:t>В случае личного обращения в Администрацию</w:t>
      </w:r>
      <w:r w:rsidR="00806185">
        <w:t>,</w:t>
      </w:r>
      <w:r w:rsidRPr="00432B26">
        <w:t xml:space="preserve"> многофункциональный центр заявитель, представитель (в случае обращения за получением муниципальной </w:t>
      </w:r>
      <w:r w:rsidRPr="00432B26">
        <w:lastRenderedPageBreak/>
        <w:t>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14:paraId="7B062A73" w14:textId="77777777" w:rsidR="006868E9" w:rsidRPr="00B14E3F" w:rsidRDefault="00EF6A34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14:paraId="36976B53" w14:textId="77777777" w:rsidR="002E04A9" w:rsidRDefault="002E04A9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9FD1835" w14:textId="77777777" w:rsidR="00273CAA" w:rsidRPr="00B14E3F" w:rsidRDefault="00273CAA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2D9686EA" w14:textId="77777777" w:rsidR="00FD7C91" w:rsidRPr="00B14E3F" w:rsidRDefault="00CB5164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14:paraId="02C29ACD" w14:textId="77777777" w:rsidR="003F5690" w:rsidRPr="005C5D6D" w:rsidRDefault="003F569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>копию решения органа местного самоуправления о признании заявителя малоимущим;</w:t>
      </w:r>
    </w:p>
    <w:p w14:paraId="7EB94B23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14:paraId="2584856A" w14:textId="77777777" w:rsidR="00D36D79" w:rsidRPr="00E12316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14:paraId="67FEFC1C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14:paraId="3C1ABEC0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14:paraId="691499E6" w14:textId="77777777" w:rsidR="00D36D79" w:rsidRPr="009C3212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14:paraId="5660F7B3" w14:textId="77777777" w:rsidR="00D36D79" w:rsidRPr="009C3212" w:rsidRDefault="00D36D79" w:rsidP="007250CF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14:paraId="610B847D" w14:textId="77777777" w:rsidR="00D36D79" w:rsidRPr="009C3212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14:paraId="11E68FEC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14:paraId="552C0269" w14:textId="77777777" w:rsidR="00273CAA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14:paraId="14656065" w14:textId="77777777" w:rsidR="00273CAA" w:rsidRDefault="00273CAA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 xml:space="preserve">на заявителя и членов семьи о наличии прав на объекты </w:t>
      </w:r>
      <w:r>
        <w:lastRenderedPageBreak/>
        <w:t>недвижимости в случае отсутствия сведений в Едином государственном реестре недвижимости;</w:t>
      </w:r>
    </w:p>
    <w:p w14:paraId="102FCBE6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14:paraId="14ADFBCB" w14:textId="77777777" w:rsidR="002E4E49" w:rsidRPr="00B14E3F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14:paraId="71A147ED" w14:textId="77777777" w:rsidR="002E4E49" w:rsidRDefault="002E4E49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14:paraId="53513D3E" w14:textId="77777777" w:rsidR="00C636E5" w:rsidRPr="00B14E3F" w:rsidRDefault="00C636E5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2"/>
        </w:rPr>
      </w:pPr>
    </w:p>
    <w:p w14:paraId="6EA74DF6" w14:textId="77777777" w:rsidR="008C45F8" w:rsidRPr="008C45F8" w:rsidRDefault="008C45F8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14:paraId="2366B96D" w14:textId="77777777" w:rsidR="008C45F8" w:rsidRPr="008C45F8" w:rsidRDefault="008C45F8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E4432B" w14:textId="77777777" w:rsidR="008C45F8" w:rsidRPr="008C45F8" w:rsidRDefault="008C45F8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DF1A7C7" w14:textId="77777777" w:rsidR="008C45F8" w:rsidRPr="008C45F8" w:rsidRDefault="008C45F8" w:rsidP="0072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ABE715B" w14:textId="77777777" w:rsidR="008C45F8" w:rsidRPr="008C45F8" w:rsidRDefault="008C45F8" w:rsidP="0072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70F97D6" w14:textId="77777777" w:rsidR="008C45F8" w:rsidRPr="008C45F8" w:rsidRDefault="008C45F8" w:rsidP="0072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C40B62D" w14:textId="77777777" w:rsidR="008C45F8" w:rsidRPr="008C45F8" w:rsidRDefault="008C45F8" w:rsidP="0072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99901F" w14:textId="77777777" w:rsidR="008C45F8" w:rsidRPr="008C45F8" w:rsidRDefault="008C45F8" w:rsidP="0072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муниципального служащего, работника многофункционального центра, работника </w:t>
      </w:r>
      <w:r w:rsidRPr="008C45F8">
        <w:rPr>
          <w:rFonts w:eastAsia="Calibri"/>
        </w:rPr>
        <w:lastRenderedPageBreak/>
        <w:t>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33AE2CF" w14:textId="77777777" w:rsidR="008C45F8" w:rsidRPr="008C45F8" w:rsidRDefault="008C45F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14:paraId="551BE841" w14:textId="77777777" w:rsidR="008C45F8" w:rsidRPr="008C45F8" w:rsidRDefault="008C45F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AA9E346" w14:textId="77777777" w:rsidR="008C45F8" w:rsidRPr="008C45F8" w:rsidRDefault="008C45F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280D037" w14:textId="77777777" w:rsidR="008C45F8" w:rsidRPr="008C45F8" w:rsidRDefault="008C45F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2C0BB60" w14:textId="77777777" w:rsidR="008C45F8" w:rsidRPr="008C45F8" w:rsidRDefault="008C45F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6E13335" w14:textId="77777777" w:rsidR="002E4E49" w:rsidRPr="00B14E3F" w:rsidRDefault="002E4E49" w:rsidP="007250CF">
      <w:pPr>
        <w:autoSpaceDE w:val="0"/>
        <w:autoSpaceDN w:val="0"/>
        <w:adjustRightInd w:val="0"/>
        <w:spacing w:after="0" w:line="240" w:lineRule="auto"/>
        <w:jc w:val="both"/>
      </w:pPr>
    </w:p>
    <w:p w14:paraId="28765039" w14:textId="77777777" w:rsidR="002E04A9" w:rsidRDefault="002E04A9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5DF0579F" w14:textId="77777777" w:rsidR="00C636E5" w:rsidRPr="00B14E3F" w:rsidRDefault="00C636E5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685E6273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14:paraId="07F3C101" w14:textId="77777777" w:rsidR="00D36D79" w:rsidRPr="00432B26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</w:p>
    <w:p w14:paraId="2D3FF411" w14:textId="77777777" w:rsidR="00D36D79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14:paraId="09830C91" w14:textId="77777777" w:rsidR="00D36D79" w:rsidRPr="00432B26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14:paraId="0385C8BB" w14:textId="77777777" w:rsidR="00D36D79" w:rsidRPr="0038603A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14:paraId="3E726E4C" w14:textId="77777777" w:rsidR="00D36D79" w:rsidRPr="0038603A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14:paraId="46FE3492" w14:textId="77777777" w:rsidR="00D36D79" w:rsidRPr="0038603A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133B283" w14:textId="77777777" w:rsidR="00D36D79" w:rsidRPr="0038603A" w:rsidRDefault="00D36D79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</w:p>
    <w:p w14:paraId="57540D87" w14:textId="77777777" w:rsidR="002E04A9" w:rsidRPr="00B14E3F" w:rsidRDefault="002E04A9" w:rsidP="007250CF">
      <w:pPr>
        <w:spacing w:after="0" w:line="240" w:lineRule="auto"/>
        <w:jc w:val="both"/>
      </w:pPr>
    </w:p>
    <w:p w14:paraId="4E97C7E3" w14:textId="77777777" w:rsidR="00B978A4" w:rsidRDefault="00B978A4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2FDC331F" w14:textId="77777777" w:rsidR="00C636E5" w:rsidRDefault="00C636E5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2DA1F611" w14:textId="77777777" w:rsidR="008C45F8" w:rsidRPr="008C45F8" w:rsidRDefault="008C45F8" w:rsidP="007250C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14:paraId="3969C0CB" w14:textId="77777777" w:rsidR="008C45F8" w:rsidRPr="008C45F8" w:rsidRDefault="008C45F8" w:rsidP="007250C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14:paraId="291604B0" w14:textId="77777777" w:rsidR="008C45F8" w:rsidRPr="008C45F8" w:rsidRDefault="008C45F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14:paraId="4CBE9EB7" w14:textId="77777777" w:rsidR="008C45F8" w:rsidRPr="008C45F8" w:rsidRDefault="008C45F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14:paraId="47DBB6F6" w14:textId="77777777" w:rsidR="008C45F8" w:rsidRPr="008C45F8" w:rsidRDefault="008C45F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14:paraId="5306C519" w14:textId="77777777" w:rsidR="00193BF5" w:rsidRDefault="00680A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14:paraId="45C41FBB" w14:textId="77777777" w:rsidR="00680AD8" w:rsidRPr="00B14E3F" w:rsidRDefault="00680A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00225FF" w14:textId="77777777" w:rsidR="00AB1086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3D78720A" w14:textId="77777777" w:rsidR="00273CAA" w:rsidRPr="00B14E3F" w:rsidRDefault="00273CAA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50BBD1A2" w14:textId="77777777" w:rsidR="00680AD8" w:rsidRDefault="00680A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</w:t>
      </w:r>
      <w:proofErr w:type="gramStart"/>
      <w:r w:rsidR="0024766F">
        <w:t>предусмотрены.</w:t>
      </w:r>
      <w:r w:rsidR="00AA2DF6" w:rsidRPr="002702D3">
        <w:t>.</w:t>
      </w:r>
      <w:proofErr w:type="gramEnd"/>
    </w:p>
    <w:p w14:paraId="50661230" w14:textId="77777777" w:rsidR="00AA2DF6" w:rsidRPr="00B14E3F" w:rsidRDefault="00AA2DF6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6D48936" w14:textId="77777777" w:rsidR="00AB1086" w:rsidRPr="00B14E3F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52A0CB49" w14:textId="77777777" w:rsidR="00F724AA" w:rsidRPr="00B14E3F" w:rsidRDefault="00680AD8" w:rsidP="007250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D23111">
        <w:t xml:space="preserve"> </w:t>
      </w:r>
      <w:r w:rsidR="00F724AA" w:rsidRPr="00B14E3F">
        <w:t xml:space="preserve">государственная пошлина не </w:t>
      </w:r>
      <w:r w:rsidR="00D23111" w:rsidRPr="00B14E3F">
        <w:t>изымается</w:t>
      </w:r>
      <w:r w:rsidR="00F724AA" w:rsidRPr="00B14E3F">
        <w:rPr>
          <w:rFonts w:eastAsia="Times New Roman"/>
          <w:lang w:eastAsia="ru-RU"/>
        </w:rPr>
        <w:t>.</w:t>
      </w:r>
    </w:p>
    <w:p w14:paraId="7DA3944B" w14:textId="77777777" w:rsidR="00D45293" w:rsidRPr="00B14E3F" w:rsidRDefault="00D45293" w:rsidP="007250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77D0D37" w14:textId="77777777" w:rsidR="00AB1086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6370B625" w14:textId="77777777" w:rsidR="00273CAA" w:rsidRPr="00B14E3F" w:rsidRDefault="00273CAA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60887FF" w14:textId="77777777" w:rsidR="00273CAA" w:rsidRDefault="00680A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14:paraId="40564AAE" w14:textId="77777777" w:rsidR="00AB1086" w:rsidRPr="00B14E3F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97BD797" w14:textId="77777777" w:rsidR="00AB1086" w:rsidRPr="00B14E3F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2F0AA8A7" w14:textId="77777777" w:rsidR="00AB1086" w:rsidRPr="00B14E3F" w:rsidRDefault="00680A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46F4DE9E" w14:textId="77777777" w:rsidR="00AB1086" w:rsidRPr="00B14E3F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14:paraId="3B0D25F8" w14:textId="77777777" w:rsidR="00AB1086" w:rsidRPr="00B14E3F" w:rsidRDefault="00AB1086" w:rsidP="007250CF">
      <w:pPr>
        <w:spacing w:after="0" w:line="240" w:lineRule="auto"/>
        <w:ind w:firstLine="709"/>
        <w:jc w:val="both"/>
      </w:pPr>
    </w:p>
    <w:p w14:paraId="02767B61" w14:textId="77777777" w:rsidR="00AB1086" w:rsidRDefault="00AB108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14:paraId="1667FB60" w14:textId="77777777" w:rsidR="00AB1086" w:rsidRPr="00B14E3F" w:rsidRDefault="00680A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>Администрацией,</w:t>
      </w:r>
      <w:r w:rsidR="00806185">
        <w:t>,</w:t>
      </w:r>
      <w:r w:rsidR="00AB1086" w:rsidRPr="00B14E3F">
        <w:t xml:space="preserve"> подлежат регистрации в течение одного рабочего дня.</w:t>
      </w:r>
    </w:p>
    <w:p w14:paraId="2E236221" w14:textId="77777777" w:rsidR="00AB1086" w:rsidRPr="00B14E3F" w:rsidRDefault="00AB1086" w:rsidP="007250CF">
      <w:pPr>
        <w:spacing w:after="0" w:line="240" w:lineRule="auto"/>
        <w:ind w:firstLine="709"/>
        <w:jc w:val="both"/>
      </w:pPr>
    </w:p>
    <w:p w14:paraId="1E7844B6" w14:textId="77777777" w:rsidR="00D11FD4" w:rsidRDefault="00D11FD4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6F0C0DA" w14:textId="77777777" w:rsidR="005B0DB0" w:rsidRPr="00B14E3F" w:rsidRDefault="005B0DB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5D2330A7" w14:textId="77777777" w:rsidR="00680AD8" w:rsidRPr="00680AD8" w:rsidRDefault="00680AD8" w:rsidP="007250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0E5F1F" w14:textId="77777777" w:rsidR="00680AD8" w:rsidRPr="00680AD8" w:rsidRDefault="00680AD8" w:rsidP="007250C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463E3AF" w14:textId="77777777" w:rsidR="0024766F" w:rsidRDefault="0024766F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72265A1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DA175AE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14:paraId="462C63C9" w14:textId="77777777" w:rsidR="00680AD8" w:rsidRPr="00680AD8" w:rsidRDefault="00680AD8" w:rsidP="007250C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14:paraId="2FFCEC1D" w14:textId="77777777" w:rsidR="00680AD8" w:rsidRPr="00680AD8" w:rsidRDefault="00680AD8" w:rsidP="007250C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14:paraId="14FAE310" w14:textId="77777777" w:rsidR="00680AD8" w:rsidRPr="00680AD8" w:rsidRDefault="00680AD8" w:rsidP="007250C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14:paraId="77E59E12" w14:textId="77777777" w:rsidR="00680AD8" w:rsidRPr="00680AD8" w:rsidRDefault="00680AD8" w:rsidP="007250C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14:paraId="3EEE20C2" w14:textId="77777777" w:rsidR="00680AD8" w:rsidRPr="00680AD8" w:rsidRDefault="00680AD8" w:rsidP="007250C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14:paraId="506B9502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A404218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14:paraId="1E3480CA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14:paraId="5F3D98B4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14:paraId="59180AA1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14:paraId="0A5CA925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14:paraId="1FD19E13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7AA0A21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1537BEA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AC5975F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694D0FC5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14:paraId="4C62E6DC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фамилии, имени и отчества (последнее - при наличии), должности </w:t>
      </w:r>
      <w:r w:rsidRPr="00680AD8">
        <w:rPr>
          <w:rFonts w:eastAsia="Times New Roman"/>
          <w:lang w:eastAsia="ru-RU"/>
        </w:rPr>
        <w:lastRenderedPageBreak/>
        <w:t>ответственного лица за прием документов;</w:t>
      </w:r>
    </w:p>
    <w:p w14:paraId="093F6E27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14:paraId="617174AE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8961EFC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22F9958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14:paraId="471A78BE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D96FE91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4B0EFF3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12F1E6A4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529DF3E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2663A2C" w14:textId="77777777" w:rsidR="00680AD8" w:rsidRP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сурдопереводчика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14:paraId="76D26BFE" w14:textId="77777777" w:rsidR="0024766F" w:rsidRPr="007A4334" w:rsidRDefault="0024766F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0185F074" w14:textId="77777777" w:rsidR="00680AD8" w:rsidRDefault="00680AD8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A664B51" w14:textId="77777777" w:rsidR="00AA2DF6" w:rsidRDefault="00AA2DF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1164063F" w14:textId="77777777" w:rsidR="000C5D0A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4550571F" w14:textId="77777777" w:rsidR="00AB1BC6" w:rsidRPr="00B14E3F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62B133F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14:paraId="2D8E24EA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412AF45B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7ED2E9C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r w:rsidR="00806185">
        <w:rPr>
          <w:rFonts w:eastAsia="Times New Roman"/>
          <w:lang w:eastAsia="ru-RU"/>
        </w:rPr>
        <w:t>,</w:t>
      </w:r>
      <w:r w:rsidRPr="00AB1BC6">
        <w:rPr>
          <w:rFonts w:eastAsia="Times New Roman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14:paraId="5121F18F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14:paraId="1E3CE174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0A1E533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14:paraId="7DE2A8FE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7B7A25CF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18097B0D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EC25726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14:paraId="409613D6" w14:textId="77777777" w:rsidR="00AB1BC6" w:rsidRPr="00AB1BC6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883DA13" w14:textId="77777777" w:rsidR="00AB1086" w:rsidRPr="00B14E3F" w:rsidRDefault="00AB1086" w:rsidP="007250CF">
      <w:pPr>
        <w:spacing w:after="0" w:line="240" w:lineRule="auto"/>
        <w:ind w:firstLine="709"/>
        <w:jc w:val="both"/>
      </w:pPr>
    </w:p>
    <w:p w14:paraId="5551E2DE" w14:textId="77777777" w:rsidR="00D1403F" w:rsidRDefault="00D1403F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17941EE" w14:textId="77777777" w:rsidR="00AA2DF6" w:rsidRDefault="00AA2DF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63E314C9" w14:textId="77777777" w:rsidR="00F941BD" w:rsidRPr="0038603A" w:rsidRDefault="00F941BD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14:paraId="19A14E3F" w14:textId="77777777" w:rsidR="00F941BD" w:rsidRPr="0038603A" w:rsidRDefault="00F941BD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C437797" w14:textId="77777777" w:rsidR="008D0C11" w:rsidRDefault="00F941BD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234FB83E" w14:textId="77777777" w:rsidR="00AA2DF6" w:rsidRDefault="00AA2DF6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</w:rPr>
      </w:pPr>
    </w:p>
    <w:p w14:paraId="445BFAF0" w14:textId="77777777" w:rsidR="006A068C" w:rsidRPr="00B14E3F" w:rsidRDefault="006A068C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7B6AFEB" w14:textId="77777777" w:rsidR="000B58F1" w:rsidRPr="00B14E3F" w:rsidRDefault="000B58F1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6877EF8" w14:textId="77777777" w:rsidR="000D7F02" w:rsidRDefault="000D7F02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14:paraId="271EDD91" w14:textId="77777777" w:rsidR="00AB1BC6" w:rsidRPr="00B14E3F" w:rsidRDefault="00AB1BC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6626C59C" w14:textId="77777777" w:rsidR="000D7F02" w:rsidRPr="00B14E3F" w:rsidRDefault="000D7F02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14:paraId="7877EBE0" w14:textId="77777777" w:rsidR="00D758F0" w:rsidRPr="00B14E3F" w:rsidRDefault="00D758F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14:paraId="2BA0FA65" w14:textId="77777777" w:rsidR="00D758F0" w:rsidRPr="00B14E3F" w:rsidRDefault="00D758F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14:paraId="59B2BEA5" w14:textId="77777777" w:rsidR="00C3100F" w:rsidRPr="00B14E3F" w:rsidRDefault="00C3100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14:paraId="3948A47F" w14:textId="77777777" w:rsidR="00D758F0" w:rsidRPr="00B14E3F" w:rsidRDefault="00D758F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14:paraId="32DB6CD6" w14:textId="77777777" w:rsidR="00BB1DC0" w:rsidRPr="00B14E3F" w:rsidRDefault="00BB1DC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26EB1946" w14:textId="77777777" w:rsidR="00D758F0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14:paraId="24354981" w14:textId="77777777" w:rsidR="0011495D" w:rsidRDefault="0011495D" w:rsidP="00725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2B51A0BF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D23111">
        <w:t xml:space="preserve"> </w:t>
      </w:r>
      <w:r w:rsidR="00AB1BC6">
        <w:t xml:space="preserve">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14:paraId="759092C7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14:paraId="465BE2DD" w14:textId="427E8ADD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486BB6" w:rsidRPr="00B15DBA">
        <w:t xml:space="preserve">сельского поселения </w:t>
      </w:r>
      <w:proofErr w:type="spellStart"/>
      <w:r w:rsidR="00C11937">
        <w:t>Казанчинский</w:t>
      </w:r>
      <w:proofErr w:type="spellEnd"/>
      <w:r w:rsidR="00486BB6" w:rsidRPr="00B15DBA">
        <w:t xml:space="preserve"> сельсовет муниципального района Аскинский район Республики Башкортостан</w:t>
      </w:r>
      <w:r w:rsidR="00AB1BC6">
        <w:t xml:space="preserve"> и статей  57-58 Жилищного кодекса Российской Федерации</w:t>
      </w:r>
      <w:r w:rsidRPr="00B14E3F">
        <w:t>);</w:t>
      </w:r>
    </w:p>
    <w:p w14:paraId="4E1B1AD1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</w:t>
      </w:r>
      <w:r w:rsidRPr="00B14E3F">
        <w:lastRenderedPageBreak/>
        <w:t>соответствующего жилого помещения;</w:t>
      </w:r>
    </w:p>
    <w:p w14:paraId="00E0984D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14:paraId="433F6351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14:paraId="71D1EDBF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14:paraId="1D9A9D18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14:paraId="4F8959FD" w14:textId="77777777" w:rsidR="00656B87" w:rsidRPr="00B14E3F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4E288F" w14:textId="77777777" w:rsidR="00D758F0" w:rsidRDefault="00656B87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14:paraId="4876D422" w14:textId="77777777" w:rsidR="003B08BD" w:rsidRPr="00B14E3F" w:rsidRDefault="003B08BD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11B5028F" w14:textId="77777777" w:rsidR="00C3100F" w:rsidRPr="00B14E3F" w:rsidRDefault="00C3100F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 xml:space="preserve">кументов в адрес </w:t>
      </w:r>
      <w:proofErr w:type="gramStart"/>
      <w:r w:rsidR="003B08BD">
        <w:t xml:space="preserve">Администрации </w:t>
      </w:r>
      <w:r w:rsidRPr="00B14E3F">
        <w:t>.</w:t>
      </w:r>
      <w:proofErr w:type="gramEnd"/>
    </w:p>
    <w:p w14:paraId="682FD222" w14:textId="77777777" w:rsidR="00C3100F" w:rsidRDefault="00C3100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</w:t>
      </w:r>
      <w:proofErr w:type="gramStart"/>
      <w:r w:rsidRPr="00B14E3F">
        <w:rPr>
          <w:rFonts w:eastAsia="Calibri"/>
        </w:rPr>
        <w:t xml:space="preserve">поступления  </w:t>
      </w:r>
      <w:r w:rsidR="00AB6DDC">
        <w:rPr>
          <w:rFonts w:eastAsia="Calibri"/>
        </w:rPr>
        <w:t>передается</w:t>
      </w:r>
      <w:proofErr w:type="gramEnd"/>
      <w:r w:rsidR="00AB6DDC">
        <w:rPr>
          <w:rFonts w:eastAsia="Calibri"/>
        </w:rPr>
        <w:t xml:space="preserve"> на регистрацию в канцелярию Администрации 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14:paraId="0D9D464F" w14:textId="77777777" w:rsidR="007D0F35" w:rsidRPr="005B0DB0" w:rsidRDefault="007D0F35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14:paraId="659F0403" w14:textId="77777777" w:rsidR="007D0F35" w:rsidRPr="00B14E3F" w:rsidRDefault="007D0F35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</w:p>
    <w:p w14:paraId="2069D397" w14:textId="77777777" w:rsidR="007D0F35" w:rsidRPr="00B14E3F" w:rsidRDefault="007D0F35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</w:p>
    <w:p w14:paraId="16E6FBEF" w14:textId="77777777" w:rsidR="00C3100F" w:rsidRPr="00B14E3F" w:rsidRDefault="00C3100F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 xml:space="preserve">тупления письма в </w:t>
      </w:r>
      <w:proofErr w:type="gramStart"/>
      <w:r w:rsidR="003B08BD">
        <w:t>Администрацию</w:t>
      </w:r>
      <w:r w:rsidRPr="00B14E3F">
        <w:t xml:space="preserve">  вскрывает</w:t>
      </w:r>
      <w:proofErr w:type="gramEnd"/>
      <w:r w:rsidRPr="00B14E3F">
        <w:t xml:space="preserve">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 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14:paraId="365BBC84" w14:textId="77777777" w:rsidR="00C3100F" w:rsidRPr="00B14E3F" w:rsidRDefault="00C3100F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посредством РПГУ, в течение одного </w:t>
      </w:r>
      <w:r w:rsidRPr="00B14E3F">
        <w:lastRenderedPageBreak/>
        <w:t xml:space="preserve">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</w:t>
      </w:r>
      <w:proofErr w:type="gramStart"/>
      <w:r w:rsidR="00AB6DDC">
        <w:t xml:space="preserve">Администрации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E07558">
        <w:t xml:space="preserve"> </w:t>
      </w:r>
      <w:r w:rsidR="007D0F35">
        <w:t>в форме электронного документа по адресу электронной почты, указанному в заявлении.</w:t>
      </w:r>
    </w:p>
    <w:p w14:paraId="785BF2BC" w14:textId="77777777" w:rsidR="00C3100F" w:rsidRPr="00B14E3F" w:rsidRDefault="00C3100F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14:paraId="7A7C0DE1" w14:textId="77777777" w:rsidR="00C3100F" w:rsidRPr="00B14E3F" w:rsidRDefault="00C3100F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14:paraId="042D6D0C" w14:textId="77777777" w:rsidR="00C3100F" w:rsidRPr="00B14E3F" w:rsidRDefault="00C3100F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14:paraId="5DBD2605" w14:textId="77777777" w:rsidR="00C3100F" w:rsidRDefault="00C3100F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14:paraId="3C6884A7" w14:textId="77777777" w:rsidR="00AB6DDC" w:rsidRPr="00B14E3F" w:rsidRDefault="00AB6DDC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10B5D7A8" w14:textId="77777777" w:rsidR="00AB6DDC" w:rsidRPr="00AB6DDC" w:rsidRDefault="00C3100F" w:rsidP="007250C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14:paraId="2B1F0B78" w14:textId="77777777" w:rsidR="00AB6DDC" w:rsidRPr="00AB6DDC" w:rsidRDefault="00AB6DDC" w:rsidP="007250C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14:paraId="6107C05A" w14:textId="77777777" w:rsidR="00AB6DDC" w:rsidRPr="00AB6DDC" w:rsidRDefault="00AB6DDC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14:paraId="016B1AA9" w14:textId="77777777" w:rsidR="00AB6DDC" w:rsidRPr="00AB6DDC" w:rsidRDefault="00AB6DDC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14:paraId="04EA7055" w14:textId="77777777" w:rsidR="00AB6DDC" w:rsidRPr="00AB6DDC" w:rsidRDefault="00AB6DDC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14:paraId="30E4236E" w14:textId="77777777" w:rsidR="00AB6DDC" w:rsidRPr="00AB6DDC" w:rsidRDefault="00AB6DDC" w:rsidP="007250CF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14:paraId="3B2FFAED" w14:textId="77777777" w:rsidR="00AB6DDC" w:rsidRPr="00AB6DDC" w:rsidRDefault="00AB6DDC" w:rsidP="007250CF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14:paraId="3ABA26FC" w14:textId="77777777" w:rsidR="008D0C11" w:rsidRPr="00B14E3F" w:rsidRDefault="008D0C11" w:rsidP="007250CF">
      <w:pPr>
        <w:tabs>
          <w:tab w:val="left" w:pos="7425"/>
        </w:tabs>
        <w:spacing w:after="0" w:line="240" w:lineRule="auto"/>
        <w:ind w:firstLine="709"/>
        <w:jc w:val="both"/>
      </w:pPr>
    </w:p>
    <w:p w14:paraId="12765B48" w14:textId="77777777" w:rsidR="00656B87" w:rsidRDefault="00BB1DC0" w:rsidP="0072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14:paraId="61988271" w14:textId="77777777" w:rsidR="00AA2DF6" w:rsidRPr="00B14E3F" w:rsidRDefault="00AA2DF6" w:rsidP="00725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2D1061D" w14:textId="77777777" w:rsidR="00B21784" w:rsidRPr="00B14E3F" w:rsidRDefault="00B21784" w:rsidP="007250CF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14:paraId="17E450F1" w14:textId="77777777" w:rsidR="00B21784" w:rsidRPr="00B14E3F" w:rsidRDefault="00AB6DDC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14:paraId="2D01EF30" w14:textId="77777777" w:rsidR="00B21784" w:rsidRPr="00B14E3F" w:rsidRDefault="00B21784" w:rsidP="007250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14:paraId="3E41E2C6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14:paraId="00A593B6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14:paraId="6B204F0F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14:paraId="5185D727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14:paraId="169BDD58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14:paraId="74873B34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14:paraId="02F7299D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14:paraId="5F0418EA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14:paraId="3B3CC1A5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14:paraId="24DDB25B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14:paraId="6810179C" w14:textId="77777777" w:rsidR="00B21784" w:rsidRPr="00B14E3F" w:rsidRDefault="00B21784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14:paraId="4C66B19C" w14:textId="77777777" w:rsidR="00A735C5" w:rsidRPr="00B14E3F" w:rsidRDefault="00A735C5" w:rsidP="007250C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14:paraId="1AB883C4" w14:textId="77777777" w:rsidR="00A735C5" w:rsidRPr="00B14E3F" w:rsidRDefault="00A735C5" w:rsidP="007250C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о </w:t>
      </w:r>
      <w:r w:rsidRPr="00B14E3F">
        <w:lastRenderedPageBreak/>
        <w:t>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14:paraId="33A3C4BB" w14:textId="77777777" w:rsidR="00A735C5" w:rsidRPr="00B14E3F" w:rsidRDefault="00A735C5" w:rsidP="007250CF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14:paraId="2CBEFB33" w14:textId="77777777" w:rsidR="00B21784" w:rsidRPr="00B14E3F" w:rsidRDefault="00B21784" w:rsidP="007250CF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>.</w:t>
      </w:r>
    </w:p>
    <w:p w14:paraId="35B78F05" w14:textId="77777777" w:rsidR="00E3295D" w:rsidRPr="00B14E3F" w:rsidRDefault="00E3295D" w:rsidP="007250C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DF69532" w14:textId="77777777" w:rsidR="000D7F02" w:rsidRPr="00B14E3F" w:rsidRDefault="000D7F02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7C68BF5" w14:textId="77777777" w:rsidR="00B236B5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6F42C50" w14:textId="77777777" w:rsidR="00AA2DF6" w:rsidRPr="00B14E3F" w:rsidRDefault="00AA2DF6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1054F200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14:paraId="25D4A412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14:paraId="69A7179C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14:paraId="4A41AA0A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14:paraId="542530D3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14:paraId="31CEFDC6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6CEA56B7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14:paraId="750D96C0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14:paraId="255D2FB9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14:paraId="02FC9C4F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 или многофункциональный центр для подачи запроса. </w:t>
      </w:r>
    </w:p>
    <w:p w14:paraId="30053CD8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 или многофункциональный центр заявителю обеспечивается возможность:</w:t>
      </w:r>
    </w:p>
    <w:p w14:paraId="53FC0283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14:paraId="05F9367B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14:paraId="44ABCCD2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</w:t>
      </w:r>
      <w:r w:rsidRPr="00B14E3F">
        <w:lastRenderedPageBreak/>
        <w:t>для расчёта длительности временного интервала, который необходимо забронировать для приема.</w:t>
      </w:r>
    </w:p>
    <w:p w14:paraId="0DDD80B7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</w:t>
      </w:r>
      <w:r w:rsidR="000044F2">
        <w:t xml:space="preserve"> </w:t>
      </w:r>
      <w:r w:rsidRPr="00B14E3F">
        <w:t>или многофункционального центра, которая обеспечивает возможность интеграции с РПГУ.</w:t>
      </w:r>
    </w:p>
    <w:p w14:paraId="059F9997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14:paraId="56D3F6AB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1CAADC89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14:paraId="61DB2226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EB9F65B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14:paraId="2F2CBFC6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14:paraId="62C5EA0A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5DB07D0A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14:paraId="56B9C8B1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5502E5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85CE7CD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F3590CB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500961C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14:paraId="728B8C42" w14:textId="77777777" w:rsidR="00800499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lastRenderedPageBreak/>
        <w:t xml:space="preserve">3.2.4 </w:t>
      </w:r>
      <w:r w:rsidR="00800499">
        <w:t>Администрация  обеспечивает:</w:t>
      </w:r>
    </w:p>
    <w:p w14:paraId="6E90A2E1" w14:textId="77777777" w:rsidR="00800499" w:rsidRDefault="0080049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14:paraId="3DC588F3" w14:textId="77777777" w:rsidR="00800499" w:rsidRDefault="0080049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14:paraId="5E23ABD1" w14:textId="77777777" w:rsidR="00B236B5" w:rsidRPr="00B14E3F" w:rsidRDefault="00800499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19834D17" w14:textId="77777777" w:rsidR="00B236B5" w:rsidRPr="00B14E3F" w:rsidRDefault="00B236B5" w:rsidP="007250C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5D312EDD" w14:textId="77777777" w:rsidR="00B236B5" w:rsidRPr="00B14E3F" w:rsidRDefault="00B236B5" w:rsidP="007250C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42DFC760" w14:textId="77777777" w:rsidR="00B236B5" w:rsidRPr="00B14E3F" w:rsidRDefault="00B236B5" w:rsidP="007250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1DF087B7" w14:textId="77777777" w:rsidR="00B236B5" w:rsidRPr="00B14E3F" w:rsidRDefault="00B236B5" w:rsidP="007250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F934927" w14:textId="77777777" w:rsidR="00B236B5" w:rsidRPr="00B14E3F" w:rsidRDefault="00B236B5" w:rsidP="007250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14:paraId="406A368F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D23111">
        <w:t xml:space="preserve"> </w:t>
      </w:r>
      <w:r w:rsidRPr="00B14E3F">
        <w:t>документа на бумажном носителе в многофункциональном центре.</w:t>
      </w:r>
    </w:p>
    <w:p w14:paraId="45BBDA2D" w14:textId="77777777" w:rsidR="00B236B5" w:rsidRPr="00B14E3F" w:rsidRDefault="00B236B5" w:rsidP="007250C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14:paraId="52ADBC19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14:paraId="6E15FD6C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14:paraId="5CA7F91E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30CC87E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B14E3F"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C746663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888AAEB" w14:textId="77777777" w:rsidR="00B236B5" w:rsidRPr="00B14E3F" w:rsidRDefault="00B236B5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E11FA19" w14:textId="77777777" w:rsidR="00CB096B" w:rsidRDefault="00CB096B" w:rsidP="00725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72B46D2B" w14:textId="77777777" w:rsidR="00CB096B" w:rsidRPr="00CB096B" w:rsidRDefault="00CB096B" w:rsidP="0072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14:paraId="0ECCED88" w14:textId="77777777" w:rsidR="00CB096B" w:rsidRPr="00CB096B" w:rsidRDefault="00CB096B" w:rsidP="00725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14:paraId="66C124E3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осуществления текущего контроля за соблюдением</w:t>
      </w:r>
    </w:p>
    <w:p w14:paraId="1AB1184C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14:paraId="16FDCA71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14:paraId="214C18AF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танавливающих требования к предоставлению муниципальной</w:t>
      </w:r>
    </w:p>
    <w:p w14:paraId="7F5BBDEC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14:paraId="7D920A74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уполномоченными на осуществление контроля за предоставлением муниципальной услуги.</w:t>
      </w:r>
    </w:p>
    <w:p w14:paraId="66A810EE" w14:textId="452C60B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89E5FFD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14:paraId="4ED54B78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решений о предоставлении (об отказе в предоставлении) муниципальной услуги;</w:t>
      </w:r>
    </w:p>
    <w:p w14:paraId="67BD1D46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14:paraId="5D18E8BC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FA55A20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57F51B2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и периодичность осуществления плановых и внеплановых</w:t>
      </w:r>
    </w:p>
    <w:p w14:paraId="206DEBDD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14:paraId="33FE3ABA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в том числе порядок и формы контроля за полнотой</w:t>
      </w:r>
    </w:p>
    <w:p w14:paraId="3B1FC950" w14:textId="77777777" w:rsid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14:paraId="4D7AD070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7B9B3260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BE876FA" w14:textId="528714A3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70291016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14:paraId="725B0FD4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14:paraId="2A7B3154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14:paraId="532019FD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14:paraId="1191DAC7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382ABEF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70AA6AB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Pr="00CB096B">
        <w:rPr>
          <w:rFonts w:eastAsia="Times New Roman"/>
          <w:lang w:eastAsia="ru-RU"/>
        </w:rPr>
        <w:t>, .</w:t>
      </w:r>
      <w:proofErr w:type="gramEnd"/>
    </w:p>
    <w:p w14:paraId="1EA8ECD4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Проверка осуществляется на основании приказа </w:t>
      </w:r>
      <w:proofErr w:type="gramStart"/>
      <w:r w:rsidRPr="00CB096B">
        <w:rPr>
          <w:rFonts w:eastAsia="Times New Roman"/>
          <w:lang w:eastAsia="ru-RU"/>
        </w:rPr>
        <w:t>Администрации .</w:t>
      </w:r>
      <w:proofErr w:type="gramEnd"/>
    </w:p>
    <w:p w14:paraId="51923A69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проводившими проверку. Проверяемые лица под роспись знакомятся со справкой.</w:t>
      </w:r>
    </w:p>
    <w:p w14:paraId="71D7AD3A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A1D772A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14:paraId="57717214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(бездействие), принимаемые (осуществляемые) ими в ходе</w:t>
      </w:r>
    </w:p>
    <w:p w14:paraId="363251CB" w14:textId="77777777" w:rsid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14:paraId="43789B22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04E43EA6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3440ADF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461D911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14:paraId="58D122A9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Требования к порядку и формам контроля за предоставлением</w:t>
      </w:r>
    </w:p>
    <w:p w14:paraId="6A2BA427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14:paraId="2745688D" w14:textId="77777777" w:rsidR="00CB096B" w:rsidRDefault="00CB096B" w:rsidP="007250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14:paraId="2CC8B0C8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2A32AE0B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54B971D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14:paraId="6FF1196F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F69B8BB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65E085B8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14:paraId="7176CEFD" w14:textId="77777777" w:rsidR="00CB096B" w:rsidRPr="00CB096B" w:rsidRDefault="00CB096B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5EFB65E" w14:textId="77777777" w:rsidR="00B236B5" w:rsidRDefault="00B236B5" w:rsidP="007250CF">
      <w:pPr>
        <w:autoSpaceDE w:val="0"/>
        <w:autoSpaceDN w:val="0"/>
        <w:adjustRightInd w:val="0"/>
        <w:spacing w:after="0" w:line="240" w:lineRule="auto"/>
        <w:jc w:val="both"/>
      </w:pPr>
    </w:p>
    <w:p w14:paraId="08343B19" w14:textId="08F0B4DD" w:rsidR="003D33D8" w:rsidRDefault="00852BD0" w:rsidP="0072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56CBE6CD" w14:textId="77777777" w:rsidR="003D33D8" w:rsidRDefault="00852BD0" w:rsidP="007250C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14:paraId="67623391" w14:textId="77777777" w:rsidR="00170DAB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нформация для заявителя о его праве подать жалобу</w:t>
      </w:r>
    </w:p>
    <w:p w14:paraId="3D612D8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7642E">
        <w:rPr>
          <w:b/>
        </w:rPr>
        <w:t xml:space="preserve"> </w:t>
      </w:r>
    </w:p>
    <w:p w14:paraId="541B4996" w14:textId="77777777" w:rsidR="00380E97" w:rsidRDefault="00380E97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5E2E146" w14:textId="77777777" w:rsidR="00380E97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. Заявитель имеет право на обжалование решения и (или) дейст</w:t>
      </w:r>
      <w:r>
        <w:t>вий (бездействия) Администрации,</w:t>
      </w:r>
      <w:r w:rsidR="00806185">
        <w:t xml:space="preserve"> </w:t>
      </w:r>
      <w:r>
        <w:t xml:space="preserve">должностных лиц </w:t>
      </w:r>
      <w:proofErr w:type="gramStart"/>
      <w:r>
        <w:t>Администрации</w:t>
      </w:r>
      <w:r w:rsidR="00806185">
        <w:t>,</w:t>
      </w:r>
      <w:r>
        <w:t xml:space="preserve"> </w:t>
      </w:r>
      <w:r w:rsidRPr="0097642E">
        <w:t xml:space="preserve"> муниципальных</w:t>
      </w:r>
      <w:proofErr w:type="gramEnd"/>
      <w:r w:rsidRPr="0097642E">
        <w:t xml:space="preserve"> служащих</w:t>
      </w:r>
      <w:r w:rsidR="00D23111">
        <w:t xml:space="preserve"> </w:t>
      </w:r>
      <w:r w:rsidRPr="0097642E">
        <w:t>в досудебном (внесудебном) порядке (далее – жалоба)</w:t>
      </w:r>
    </w:p>
    <w:p w14:paraId="5BE915D7" w14:textId="77777777" w:rsidR="00380E97" w:rsidRDefault="00380E97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7F7CA06" w14:textId="77777777" w:rsidR="00380E97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14:paraId="180E17C2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FB21D3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2. Предметом досудебного (внесудебного) обжалования являются решения и дейст</w:t>
      </w:r>
      <w:r>
        <w:t>вия (бездействие) Администрации</w:t>
      </w:r>
      <w:r w:rsidR="00806185">
        <w:t>,</w:t>
      </w:r>
      <w:r>
        <w:t xml:space="preserve">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 xml:space="preserve">ых лиц, муниципальных служащих.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14:paraId="1F1748C8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>Федерального закона № 210-ФЗ</w:t>
      </w:r>
      <w:r w:rsidRPr="00C83354">
        <w:t>;</w:t>
      </w:r>
    </w:p>
    <w:p w14:paraId="5B4FE1E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lastRenderedPageBreak/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14:paraId="229AD63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14:paraId="2919517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14:paraId="4B56959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14:paraId="53B4F85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60A8674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</w:p>
    <w:p w14:paraId="378E7BF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14:paraId="70375C0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14:paraId="16D3089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14:paraId="38FE10D4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05D86BC9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</w:p>
    <w:p w14:paraId="5AABBE88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9B9504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="00806185">
        <w:t>,</w:t>
      </w:r>
      <w:r w:rsidRPr="00C83354">
        <w:t xml:space="preserve"> </w:t>
      </w:r>
      <w:r>
        <w:t>муниципального</w:t>
      </w:r>
      <w:r w:rsidRPr="00C83354">
        <w:t xml:space="preserve"> служащего подается руководителю </w:t>
      </w:r>
      <w:proofErr w:type="gramStart"/>
      <w:r>
        <w:t xml:space="preserve">Администрации </w:t>
      </w:r>
      <w:r w:rsidRPr="00C83354">
        <w:t>.</w:t>
      </w:r>
      <w:proofErr w:type="gramEnd"/>
    </w:p>
    <w:p w14:paraId="254AA59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806185">
        <w:t>Администрацию муниципального район</w:t>
      </w:r>
      <w:r w:rsidRPr="00C83354">
        <w:t>.</w:t>
      </w:r>
    </w:p>
    <w:p w14:paraId="3BBE6E5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.</w:t>
      </w:r>
    </w:p>
    <w:p w14:paraId="139CB29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lastRenderedPageBreak/>
        <w:t xml:space="preserve">В </w:t>
      </w:r>
      <w:r>
        <w:t xml:space="preserve">Администрации  </w:t>
      </w:r>
      <w:r w:rsidRPr="00B81FDB">
        <w:t>определяются уполномоченные на рассмотрение жалоб должностные лица</w:t>
      </w:r>
    </w:p>
    <w:p w14:paraId="7D7C054C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19E4288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14:paraId="60F37684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7169DF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14:paraId="39B7CC4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14:paraId="5B25744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14:paraId="46EA742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76C40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14:paraId="064AFB7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14:paraId="059CC8B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14:paraId="6ACBC8F9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14:paraId="26E9EBC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5.1. Админис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7706D36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ремя приема жалоб должно совпадать со временем предоставления муниципальной услуги.</w:t>
      </w:r>
    </w:p>
    <w:p w14:paraId="5BE8493E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14:paraId="794EA61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5945AC2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14:paraId="60E9FCD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</w:t>
      </w:r>
      <w:r w:rsidR="00806185">
        <w:t>,</w:t>
      </w:r>
      <w:r w:rsidRPr="0097642E">
        <w:t xml:space="preserve">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 xml:space="preserve">Администрацию </w:t>
      </w:r>
      <w:r w:rsidRPr="0097642E">
        <w:rPr>
          <w:bCs/>
        </w:rPr>
        <w:t xml:space="preserve">в </w:t>
      </w:r>
      <w:r w:rsidRPr="0097642E">
        <w:rPr>
          <w:bCs/>
        </w:rPr>
        <w:lastRenderedPageBreak/>
        <w:t>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="00806185">
        <w:t xml:space="preserve">,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14:paraId="0B96293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14:paraId="1AB8CE2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14:paraId="3ECA2CA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</w:p>
    <w:p w14:paraId="6D1ECA4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14:paraId="5142923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14:paraId="01F0C14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C3333C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В случае, е</w:t>
      </w:r>
      <w:r>
        <w:t>сли в компетенцию Администрации</w:t>
      </w:r>
      <w:r w:rsidR="00806185">
        <w:t>,</w:t>
      </w:r>
      <w:r w:rsidRPr="0097642E">
        <w:t xml:space="preserve">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3555C18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1CBABB2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14:paraId="42ABC6B0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F2308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Жалоба, поступившая в </w:t>
      </w:r>
      <w:proofErr w:type="gramStart"/>
      <w:r>
        <w:t xml:space="preserve">Администрацию  </w:t>
      </w:r>
      <w:r w:rsidRPr="0097642E">
        <w:t>подлежит</w:t>
      </w:r>
      <w:proofErr w:type="gramEnd"/>
      <w:r w:rsidRPr="0097642E">
        <w:t xml:space="preserve"> рассмотрению в течение пятнадцати рабочих дней со дня ее регистрации.</w:t>
      </w:r>
    </w:p>
    <w:p w14:paraId="303BAFD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CD6737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14:paraId="4A17C52A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CF3B3B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14:paraId="7C41B2E4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F78BEF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proofErr w:type="gramStart"/>
      <w:r>
        <w:t>должностным лицом 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14:paraId="56444BA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</w:p>
    <w:p w14:paraId="1517FC4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lastRenderedPageBreak/>
        <w:t>в удовлетворении жалобы отказывается</w:t>
      </w:r>
      <w:r w:rsidRPr="0097642E">
        <w:rPr>
          <w:rFonts w:eastAsia="Calibri"/>
        </w:rPr>
        <w:t>.</w:t>
      </w:r>
    </w:p>
    <w:p w14:paraId="5434D2E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 удов</w:t>
      </w:r>
      <w:r>
        <w:t xml:space="preserve">летворении жалобы Администрация 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98BD5D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</w:t>
      </w:r>
      <w:r w:rsidRPr="0097642E">
        <w:t xml:space="preserve"> отказывает в удовлетворении жалобы в следующих случаях:</w:t>
      </w:r>
    </w:p>
    <w:p w14:paraId="54975E7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E10C2E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4118AB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14:paraId="600402F8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14F2D89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436C9D7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 xml:space="preserve">Администрация </w:t>
      </w:r>
      <w:r>
        <w:t xml:space="preserve">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14:paraId="38E1619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96A317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39F8072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14:paraId="7B3859F5" w14:textId="77777777" w:rsidR="003D33D8" w:rsidRDefault="00852BD0" w:rsidP="007250CF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14:paraId="3BDFFB93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AC2FBB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14:paraId="453F4FA1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8DEBD8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419254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14:paraId="53B7003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Администрации</w:t>
      </w:r>
      <w:r w:rsidR="00806185">
        <w:t>,</w:t>
      </w:r>
      <w:r>
        <w:t xml:space="preserve">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E8FEA0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21253F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14:paraId="742C8F8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14:paraId="6C8C56C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14:paraId="5EEB38C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00ED6A88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14:paraId="2F1CA725" w14:textId="77777777" w:rsidR="003D33D8" w:rsidRDefault="00852BD0" w:rsidP="007250CF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44F1B5" w14:textId="77777777" w:rsidR="003D33D8" w:rsidRDefault="00852BD0" w:rsidP="007250CF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признания 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4F9AC18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t xml:space="preserve"> должностное лицо Администрации</w:t>
      </w:r>
      <w:r w:rsidR="00806185">
        <w:t>,</w:t>
      </w:r>
      <w:r w:rsidRPr="0097642E">
        <w:t xml:space="preserve">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14:paraId="594BF63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r w:rsidRPr="008B194F">
          <w:rPr>
            <w:rStyle w:val="a4"/>
          </w:rPr>
          <w:t>законом</w:t>
        </w:r>
      </w:hyperlink>
      <w:r w:rsidRPr="0097642E">
        <w:t>№ 59-ФЗ.</w:t>
      </w:r>
    </w:p>
    <w:p w14:paraId="5230E86E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9519F0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14:paraId="0B4D9114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9C36A1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6</w:t>
      </w:r>
      <w:r>
        <w:t>.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14:paraId="18C97BDA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4A113F8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14:paraId="3287C64B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DCF03B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14:paraId="29CF30FE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ые лица Администрации  </w:t>
      </w:r>
      <w:r w:rsidRPr="0097642E">
        <w:t>обязаны:</w:t>
      </w:r>
    </w:p>
    <w:p w14:paraId="0C97571E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24F5E16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обеспечить объективное, всестороннее и своевременное рассмотрение жалобы;</w:t>
      </w:r>
    </w:p>
    <w:p w14:paraId="07D42B0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14:paraId="71831E0E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E24E49D" w14:textId="1557317E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пособы информирования Заявителей о порядке подачи</w:t>
      </w:r>
    </w:p>
    <w:p w14:paraId="786339A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14:paraId="11A83EC6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E7CE9E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18. Администрация </w:t>
      </w:r>
      <w:r w:rsidRPr="0097642E">
        <w:t>обеспечивает:</w:t>
      </w:r>
    </w:p>
    <w:p w14:paraId="192610B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14:paraId="645B451E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 w:rsidRPr="0097642E">
        <w:rPr>
          <w:bCs/>
        </w:rPr>
        <w:t xml:space="preserve">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1C77828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>
        <w:rPr>
          <w:bCs/>
        </w:rPr>
        <w:t xml:space="preserve"> его должностных лиц либо </w:t>
      </w:r>
      <w:r w:rsidRPr="0097642E">
        <w:rPr>
          <w:bCs/>
        </w:rPr>
        <w:t xml:space="preserve"> муниципальных служащих, в том числе по телефону, электронной почте, при личном приеме;</w:t>
      </w:r>
    </w:p>
    <w:p w14:paraId="2FD7BE8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14:paraId="02B50515" w14:textId="77777777" w:rsidR="003D33D8" w:rsidRP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7590A76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14:paraId="49732423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14:paraId="613E3E1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14:paraId="2BE0B6FF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6D928C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14:paraId="33FE59D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14:paraId="3FC8ACF9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A0A49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7DD6664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ные процедуры и действия, предусмотренные Федеральным законом               № 210-ФЗ.</w:t>
      </w:r>
    </w:p>
    <w:p w14:paraId="251DB710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14:paraId="0004A69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14:paraId="4D770D00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B3A8A4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14:paraId="3FD8706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14:paraId="6D5C334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0528C05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14:paraId="07672891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B8BF22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62D6AEB1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F8B04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F8FE79E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14:paraId="0EB55EF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14:paraId="5F09A11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14:paraId="0F74F9D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5A29AA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14:paraId="1A14E7A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14:paraId="2F08588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E38D88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5D6C62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6B7D62D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4444EE2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14:paraId="23711C5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14:paraId="45583A9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 xml:space="preserve">неполный пакет документов в Адми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14:paraId="64CBE980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14:paraId="7DC9B40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14:paraId="3E0B88C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14:paraId="5B8AB18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14:paraId="72C95837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="004035D3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 З</w:t>
      </w:r>
      <w:r w:rsidRPr="00406BCC">
        <w:rPr>
          <w:bCs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14A1D7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lastRenderedPageBreak/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14:paraId="0358E58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 xml:space="preserve">ца РГАУ МФЦ, направляются в Администрацию 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 xml:space="preserve">ающих защиту передаваемой в Адми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92ABB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документов в Администрацию </w:t>
      </w:r>
      <w:r w:rsidRPr="00406BCC">
        <w:rPr>
          <w:bCs/>
        </w:rPr>
        <w:t xml:space="preserve"> не должен превышать один рабочий день.</w:t>
      </w:r>
    </w:p>
    <w:p w14:paraId="5199097F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 xml:space="preserve">в Администрацию 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 xml:space="preserve">огофункциональным центром и Админис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770E2480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49B3AC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14:paraId="022A12DA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2321D7B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E07558">
        <w:rPr>
          <w:bCs/>
        </w:rPr>
        <w:t xml:space="preserve"> </w:t>
      </w:r>
      <w:r>
        <w:rPr>
          <w:bCs/>
        </w:rPr>
        <w:t>взаимодействии РГАУ МФЦ и Администрацией</w:t>
      </w:r>
      <w:r w:rsidR="00806185">
        <w:rPr>
          <w:bCs/>
        </w:rPr>
        <w:t>,</w:t>
      </w:r>
      <w:r w:rsidRPr="00406BCC">
        <w:rPr>
          <w:bCs/>
        </w:rPr>
        <w:t xml:space="preserve">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14:paraId="645E3D62" w14:textId="77777777" w:rsidR="003D33D8" w:rsidRDefault="003D33D8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0E65D3A3" w14:textId="77777777" w:rsidR="00852BD0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14:paraId="7374D16E" w14:textId="77777777" w:rsidR="00A5490E" w:rsidRPr="00406BCC" w:rsidRDefault="00A5490E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63935229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Администрацию 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14:paraId="25C3C9A2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Порядок и сроки передачи Админис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14:paraId="631B246A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350EB2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14:paraId="725AC9B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FF8EC9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14:paraId="2B99FE01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14:paraId="4DB24454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14:paraId="4AF42DCC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>аявителя на участие в смс-опросе для оценки качества предоставленных услуг РГАУ МФЦ.</w:t>
      </w:r>
    </w:p>
    <w:p w14:paraId="148DB870" w14:textId="77777777" w:rsidR="00A5490E" w:rsidRDefault="00A5490E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1BE9658D" w14:textId="77777777" w:rsidR="00852BD0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14:paraId="63E982ED" w14:textId="77777777" w:rsidR="00A5490E" w:rsidRPr="00406BCC" w:rsidRDefault="00A5490E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10509A7D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14:paraId="7F435F75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14:paraId="56B21898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14:paraId="09665A43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36A1640E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14:paraId="68882AE6" w14:textId="77777777" w:rsidR="003D33D8" w:rsidRDefault="00852BD0" w:rsidP="00725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14:paraId="4AE2B423" w14:textId="77777777" w:rsidR="006D5819" w:rsidRPr="0029269E" w:rsidRDefault="006D5819" w:rsidP="007250CF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14:paraId="762582D8" w14:textId="77777777" w:rsidR="00FD2F72" w:rsidRPr="00B14E3F" w:rsidRDefault="00FD2F72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18199A66" w14:textId="77777777" w:rsidR="006E7786" w:rsidRPr="00B14E3F" w:rsidRDefault="006E7786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2944ED55" w14:textId="77777777" w:rsidR="00ED4603" w:rsidRPr="00B14E3F" w:rsidRDefault="00ED4603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5451AB25" w14:textId="77777777" w:rsidR="00025F16" w:rsidRDefault="00025F16" w:rsidP="004035D3">
      <w:pPr>
        <w:spacing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14:paraId="5C1F9F67" w14:textId="77777777" w:rsidR="00FD2F72" w:rsidRPr="00C11937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C11937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14:paraId="44332103" w14:textId="61F70726" w:rsidR="00FD2F72" w:rsidRPr="00C11937" w:rsidRDefault="00FD2F72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0"/>
          <w:szCs w:val="20"/>
          <w:lang w:eastAsia="ru-RU"/>
        </w:rPr>
      </w:pPr>
      <w:r w:rsidRPr="00C11937">
        <w:rPr>
          <w:rFonts w:eastAsia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="00450BC1" w:rsidRPr="00C11937">
        <w:rPr>
          <w:sz w:val="20"/>
          <w:szCs w:val="20"/>
        </w:rPr>
        <w:t xml:space="preserve">сельского поселения </w:t>
      </w:r>
      <w:proofErr w:type="spellStart"/>
      <w:r w:rsidR="00C11937" w:rsidRPr="00C11937">
        <w:rPr>
          <w:sz w:val="20"/>
          <w:szCs w:val="20"/>
        </w:rPr>
        <w:t>Казанчинский</w:t>
      </w:r>
      <w:proofErr w:type="spellEnd"/>
      <w:r w:rsidR="00450BC1" w:rsidRPr="00C11937">
        <w:rPr>
          <w:sz w:val="20"/>
          <w:szCs w:val="20"/>
        </w:rPr>
        <w:t xml:space="preserve"> сельсовет муниципального района Аскинский район Республики Башкортостан</w:t>
      </w:r>
      <w:r w:rsidR="00450BC1" w:rsidRPr="00C11937">
        <w:rPr>
          <w:rFonts w:eastAsia="Times New Roman"/>
          <w:sz w:val="20"/>
          <w:szCs w:val="20"/>
          <w:lang w:eastAsia="ru-RU"/>
        </w:rPr>
        <w:t xml:space="preserve"> </w:t>
      </w:r>
      <w:r w:rsidRPr="00C11937">
        <w:rPr>
          <w:rFonts w:eastAsia="Times New Roman"/>
          <w:sz w:val="20"/>
          <w:szCs w:val="20"/>
          <w:lang w:eastAsia="ru-RU"/>
        </w:rPr>
        <w:t>«</w:t>
      </w:r>
      <w:r w:rsidR="00CA127B" w:rsidRPr="00C11937">
        <w:rPr>
          <w:bCs/>
          <w:sz w:val="20"/>
          <w:szCs w:val="20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11937">
        <w:rPr>
          <w:rFonts w:eastAsia="Times New Roman"/>
          <w:sz w:val="20"/>
          <w:szCs w:val="20"/>
          <w:lang w:eastAsia="ru-RU"/>
        </w:rPr>
        <w:t>»</w:t>
      </w:r>
    </w:p>
    <w:p w14:paraId="78864DD2" w14:textId="77777777" w:rsidR="00FD2F72" w:rsidRPr="00C11937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14:paraId="53647A68" w14:textId="77777777" w:rsidR="004C34BB" w:rsidRPr="00C11937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C11937">
        <w:rPr>
          <w:rFonts w:eastAsia="Times New Roman"/>
          <w:sz w:val="20"/>
          <w:szCs w:val="20"/>
          <w:lang w:eastAsia="ru-RU"/>
        </w:rPr>
        <w:t>Главе Администрации</w:t>
      </w:r>
    </w:p>
    <w:p w14:paraId="50B8D134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14:paraId="5D3EA788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14:paraId="47ADFEF9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14:paraId="791B65E1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14:paraId="2B205742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14:paraId="12C055D2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14:paraId="77A920C5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14:paraId="2E5B0A59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5A8B7A5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14:paraId="649A2170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801A021" w14:textId="77777777"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14:paraId="4168CEAE" w14:textId="77777777" w:rsidR="004451CB" w:rsidRDefault="004451CB" w:rsidP="004035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sz w:val="20"/>
          <w:szCs w:val="20"/>
        </w:rPr>
      </w:pPr>
    </w:p>
    <w:p w14:paraId="6CCDC7FE" w14:textId="77777777" w:rsidR="004451CB" w:rsidRPr="006E0731" w:rsidRDefault="004451CB" w:rsidP="006E07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6E0731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14:paraId="2D7E52DC" w14:textId="77777777" w:rsidR="004451CB" w:rsidRPr="006E0731" w:rsidRDefault="004451CB" w:rsidP="004035D3">
      <w:pPr>
        <w:spacing w:line="240" w:lineRule="auto"/>
        <w:jc w:val="both"/>
      </w:pPr>
      <w:r w:rsidRPr="006E0731">
        <w:t>Результат прошу (нужное указать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9739"/>
      </w:tblGrid>
      <w:tr w:rsidR="004451CB" w:rsidRPr="006E0731" w14:paraId="13624DAB" w14:textId="77777777" w:rsidTr="006E0731">
        <w:tc>
          <w:tcPr>
            <w:tcW w:w="327" w:type="pct"/>
            <w:shd w:val="clear" w:color="auto" w:fill="auto"/>
          </w:tcPr>
          <w:p w14:paraId="623D97DD" w14:textId="77777777"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14:paraId="6FF7E03C" w14:textId="77777777" w:rsidR="004451CB" w:rsidRPr="006E0731" w:rsidRDefault="004451CB" w:rsidP="004035D3">
            <w:pPr>
              <w:spacing w:line="240" w:lineRule="auto"/>
            </w:pPr>
            <w:r w:rsidRPr="006E0731">
              <w:t>направить почтовым отправлением с уведомлением о вручении</w:t>
            </w:r>
          </w:p>
        </w:tc>
      </w:tr>
      <w:tr w:rsidR="004451CB" w:rsidRPr="006E0731" w14:paraId="29D32F4A" w14:textId="77777777" w:rsidTr="006E0731">
        <w:tc>
          <w:tcPr>
            <w:tcW w:w="327" w:type="pct"/>
            <w:shd w:val="clear" w:color="auto" w:fill="auto"/>
          </w:tcPr>
          <w:p w14:paraId="3D4A53F1" w14:textId="77777777"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14:paraId="67830E94" w14:textId="77777777" w:rsidR="004451CB" w:rsidRPr="006E0731" w:rsidRDefault="004451CB" w:rsidP="004035D3">
            <w:pPr>
              <w:spacing w:line="240" w:lineRule="auto"/>
            </w:pPr>
            <w:r w:rsidRPr="006E0731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6E0731" w14:paraId="4B88D77B" w14:textId="77777777" w:rsidTr="006E0731">
        <w:tc>
          <w:tcPr>
            <w:tcW w:w="327" w:type="pct"/>
            <w:shd w:val="clear" w:color="auto" w:fill="auto"/>
          </w:tcPr>
          <w:p w14:paraId="25C9F676" w14:textId="77777777"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14:paraId="5000D8C5" w14:textId="77777777" w:rsidR="004451CB" w:rsidRPr="006E0731" w:rsidRDefault="004451CB" w:rsidP="004035D3">
            <w:pPr>
              <w:spacing w:line="240" w:lineRule="auto"/>
            </w:pPr>
            <w:r w:rsidRPr="006E0731">
              <w:t xml:space="preserve">выдать в Администрации </w:t>
            </w:r>
          </w:p>
        </w:tc>
      </w:tr>
    </w:tbl>
    <w:p w14:paraId="5BBF6253" w14:textId="77777777" w:rsidR="004451CB" w:rsidRPr="0038603A" w:rsidRDefault="004451CB" w:rsidP="004035D3">
      <w:pPr>
        <w:spacing w:line="240" w:lineRule="auto"/>
        <w:ind w:firstLine="240"/>
        <w:jc w:val="both"/>
        <w:rPr>
          <w:sz w:val="20"/>
          <w:szCs w:val="20"/>
        </w:rPr>
      </w:pPr>
      <w:r w:rsidRPr="006E0731">
        <w:t>К заявлению прилагаю перечень документов</w:t>
      </w:r>
      <w:r w:rsidRPr="0038603A">
        <w:rPr>
          <w:sz w:val="20"/>
          <w:szCs w:val="20"/>
        </w:rPr>
        <w:t>:</w:t>
      </w:r>
    </w:p>
    <w:p w14:paraId="582BDF6B" w14:textId="77777777"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14:paraId="262700D6" w14:textId="77777777"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14:paraId="4157D9F9" w14:textId="77777777" w:rsidR="00FD2F72" w:rsidRPr="00CF5E42" w:rsidRDefault="00FD2F72" w:rsidP="004035D3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14:paraId="62520331" w14:textId="6BB57239" w:rsidR="00FD2F7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</w:p>
    <w:p w14:paraId="2AEBD597" w14:textId="346DD673" w:rsidR="00C11937" w:rsidRDefault="00C11937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14:paraId="74C8D663" w14:textId="57D58149" w:rsidR="00C11937" w:rsidRDefault="00C11937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14:paraId="34CDA7F6" w14:textId="50B1450F" w:rsidR="00C11937" w:rsidRDefault="00C11937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14:paraId="3BB32F3C" w14:textId="6427E204" w:rsidR="00C11937" w:rsidRDefault="00C11937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14:paraId="6916AFC2" w14:textId="77777777" w:rsidR="00C11937" w:rsidRPr="00CF5E42" w:rsidRDefault="00C11937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</w:p>
    <w:p w14:paraId="7F51518D" w14:textId="77777777"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14:paraId="6DB29DDC" w14:textId="77777777"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14:paraId="785EE2B3" w14:textId="77777777" w:rsidR="008E71FD" w:rsidRPr="00C11937" w:rsidRDefault="008E71FD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 w:val="20"/>
          <w:szCs w:val="20"/>
          <w:lang w:eastAsia="ru-RU"/>
        </w:rPr>
      </w:pPr>
      <w:r w:rsidRPr="00C11937">
        <w:rPr>
          <w:rFonts w:eastAsia="Times New Roman"/>
          <w:sz w:val="20"/>
          <w:szCs w:val="20"/>
          <w:lang w:eastAsia="ru-RU"/>
        </w:rPr>
        <w:t>Приложение № 2</w:t>
      </w:r>
    </w:p>
    <w:p w14:paraId="6B2BEEE0" w14:textId="35DA2728" w:rsidR="00450BC1" w:rsidRPr="002B6358" w:rsidRDefault="00450BC1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11937">
        <w:rPr>
          <w:rFonts w:eastAsia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Pr="00C11937">
        <w:rPr>
          <w:sz w:val="20"/>
          <w:szCs w:val="20"/>
        </w:rPr>
        <w:t xml:space="preserve">сельского поселения </w:t>
      </w:r>
      <w:proofErr w:type="spellStart"/>
      <w:r w:rsidR="00C11937" w:rsidRPr="00C11937">
        <w:rPr>
          <w:sz w:val="20"/>
          <w:szCs w:val="20"/>
        </w:rPr>
        <w:t>Казанчинский</w:t>
      </w:r>
      <w:proofErr w:type="spellEnd"/>
      <w:r w:rsidRPr="00C11937">
        <w:rPr>
          <w:sz w:val="20"/>
          <w:szCs w:val="20"/>
        </w:rPr>
        <w:t xml:space="preserve"> сельсовет муниципального района Аскинский район Республики Башкортостан</w:t>
      </w:r>
      <w:r w:rsidRPr="00C11937">
        <w:rPr>
          <w:rFonts w:eastAsia="Times New Roman"/>
          <w:sz w:val="20"/>
          <w:szCs w:val="20"/>
          <w:lang w:eastAsia="ru-RU"/>
        </w:rPr>
        <w:t xml:space="preserve"> «</w:t>
      </w:r>
      <w:r w:rsidRPr="00C11937">
        <w:rPr>
          <w:bCs/>
          <w:sz w:val="20"/>
          <w:szCs w:val="20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11937">
        <w:rPr>
          <w:rFonts w:eastAsia="Times New Roman"/>
          <w:sz w:val="20"/>
          <w:szCs w:val="20"/>
          <w:lang w:eastAsia="ru-RU"/>
        </w:rPr>
        <w:t>»</w:t>
      </w:r>
    </w:p>
    <w:p w14:paraId="0F77FF57" w14:textId="77777777" w:rsidR="008E71FD" w:rsidRPr="00B14E3F" w:rsidRDefault="008E71FD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14:paraId="098B58BE" w14:textId="77777777" w:rsidR="00CA127B" w:rsidRPr="00B863CE" w:rsidRDefault="00CA127B" w:rsidP="004035D3">
      <w:pPr>
        <w:spacing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14:paraId="41D823FA" w14:textId="77777777"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  <w:r w:rsidR="002B6358">
        <w:rPr>
          <w:rFonts w:eastAsia="Calibri"/>
          <w:sz w:val="20"/>
        </w:rPr>
        <w:t>__________</w:t>
      </w:r>
    </w:p>
    <w:p w14:paraId="1BE8F514" w14:textId="77777777"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14:paraId="530ED023" w14:textId="77777777"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</w:t>
      </w:r>
      <w:r w:rsidRPr="00B863CE">
        <w:rPr>
          <w:rFonts w:eastAsia="Calibri"/>
          <w:sz w:val="20"/>
        </w:rPr>
        <w:t>_______________________________________</w:t>
      </w:r>
    </w:p>
    <w:p w14:paraId="7A53C0AD" w14:textId="77777777"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14:paraId="7A13B79D" w14:textId="77777777" w:rsidR="00CA127B" w:rsidRPr="00B863CE" w:rsidRDefault="00CA127B" w:rsidP="002B6358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14:paraId="6177EB28" w14:textId="77777777"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  <w:r w:rsidR="002B6358">
        <w:rPr>
          <w:rFonts w:eastAsia="Calibri"/>
          <w:sz w:val="18"/>
          <w:szCs w:val="18"/>
        </w:rPr>
        <w:t>__________</w:t>
      </w:r>
    </w:p>
    <w:p w14:paraId="508557BD" w14:textId="77777777"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_________________________________</w:t>
      </w:r>
      <w:r w:rsidR="002B6358">
        <w:rPr>
          <w:rFonts w:eastAsia="Calibri"/>
          <w:sz w:val="18"/>
          <w:szCs w:val="18"/>
        </w:rPr>
        <w:t>_____________________________</w:t>
      </w:r>
      <w:r w:rsidRPr="00B863CE">
        <w:rPr>
          <w:rFonts w:eastAsia="Calibri"/>
          <w:sz w:val="18"/>
          <w:szCs w:val="18"/>
        </w:rPr>
        <w:t xml:space="preserve">, </w:t>
      </w:r>
    </w:p>
    <w:p w14:paraId="2683D151" w14:textId="77777777" w:rsidR="00CA127B" w:rsidRPr="00B863CE" w:rsidRDefault="00CA127B" w:rsidP="002B6358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14:paraId="2A01DA3B" w14:textId="77777777" w:rsidR="00CA127B" w:rsidRPr="00B863CE" w:rsidRDefault="00CA127B" w:rsidP="002B6358">
      <w:pPr>
        <w:spacing w:after="0" w:line="240" w:lineRule="auto"/>
        <w:jc w:val="center"/>
        <w:rPr>
          <w:rFonts w:eastAsia="Calibri"/>
          <w:b/>
          <w:sz w:val="20"/>
        </w:rPr>
      </w:pPr>
    </w:p>
    <w:p w14:paraId="241DE00D" w14:textId="77777777" w:rsidR="00CA127B" w:rsidRPr="00B863CE" w:rsidRDefault="00CA127B" w:rsidP="004035D3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14:paraId="29292BAA" w14:textId="77777777"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14:paraId="2B7CE38A" w14:textId="77777777"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14:paraId="7131E33F" w14:textId="77777777"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14:paraId="21E7D7FB" w14:textId="77777777" w:rsidR="00CA127B" w:rsidRPr="00B863CE" w:rsidRDefault="00CA127B" w:rsidP="00727CE0">
      <w:pPr>
        <w:spacing w:after="0" w:line="240" w:lineRule="auto"/>
        <w:jc w:val="center"/>
        <w:rPr>
          <w:rFonts w:eastAsia="Calibri"/>
          <w:b/>
          <w:sz w:val="20"/>
        </w:rPr>
      </w:pPr>
    </w:p>
    <w:p w14:paraId="565587D5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14:paraId="2A48D371" w14:textId="77777777"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14:paraId="46E46074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14:paraId="42552A24" w14:textId="77777777" w:rsidR="00CA127B" w:rsidRPr="00B863CE" w:rsidRDefault="00CA127B" w:rsidP="002B6358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14:paraId="583E8569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14:paraId="71910148" w14:textId="77777777" w:rsidR="00CA127B" w:rsidRPr="00B863CE" w:rsidRDefault="00CA127B" w:rsidP="002B6358">
      <w:pPr>
        <w:spacing w:after="0" w:line="240" w:lineRule="auto"/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14:paraId="62EB15D3" w14:textId="77777777" w:rsidR="00CA127B" w:rsidRPr="00B863CE" w:rsidRDefault="00CA127B" w:rsidP="002B6358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</w:t>
      </w:r>
      <w:r w:rsidR="002B6358">
        <w:rPr>
          <w:rFonts w:eastAsia="Calibri"/>
        </w:rPr>
        <w:t>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(реквизиты доверенности, документа, подтверждающего полномочия законного представителя)</w:t>
      </w:r>
    </w:p>
    <w:p w14:paraId="6FB1246E" w14:textId="77777777"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14:paraId="79CF758F" w14:textId="77777777" w:rsidR="00CA127B" w:rsidRPr="00B863CE" w:rsidRDefault="00CA127B" w:rsidP="002B6358">
      <w:pPr>
        <w:spacing w:after="0" w:line="240" w:lineRule="auto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14:paraId="26DDFAD8" w14:textId="77777777"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14:paraId="2CECE8BE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14:paraId="17A98450" w14:textId="77777777" w:rsidR="00CA127B" w:rsidRPr="00B863CE" w:rsidRDefault="00CA127B" w:rsidP="004035D3">
      <w:pPr>
        <w:spacing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огласен (</w:t>
      </w:r>
      <w:proofErr w:type="gramStart"/>
      <w:r w:rsidRPr="00B863CE">
        <w:rPr>
          <w:rFonts w:eastAsia="Calibri"/>
          <w:sz w:val="18"/>
          <w:szCs w:val="18"/>
        </w:rPr>
        <w:t xml:space="preserve">на)   </w:t>
      </w:r>
      <w:proofErr w:type="gramEnd"/>
      <w:r w:rsidRPr="00B863CE">
        <w:rPr>
          <w:rFonts w:eastAsia="Calibri"/>
          <w:sz w:val="18"/>
          <w:szCs w:val="18"/>
        </w:rPr>
        <w:t xml:space="preserve"> на   обработку моих персональных  данных и персональных данных моих несовершеннолетних детей</w:t>
      </w:r>
    </w:p>
    <w:p w14:paraId="5D45A8E2" w14:textId="77777777"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14:paraId="546CCC4E" w14:textId="77777777"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14:paraId="6CE69CE2" w14:textId="77777777"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14:paraId="661D6E0E" w14:textId="77777777"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r w:rsidR="00806185">
        <w:rPr>
          <w:rFonts w:eastAsia="Calibri"/>
          <w:sz w:val="18"/>
          <w:szCs w:val="18"/>
        </w:rPr>
        <w:t>,</w:t>
      </w:r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1213F4EB" w14:textId="77777777"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14:paraId="22A78914" w14:textId="77777777"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14:paraId="10429677" w14:textId="77777777"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14:paraId="659310AB" w14:textId="77777777"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14:paraId="55F36E39" w14:textId="77777777"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14:paraId="76D87571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691E701A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FBF7F9E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14:paraId="008FB901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24B8FE5B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14:paraId="6802BC3A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14:paraId="4BFBFA3D" w14:textId="77777777" w:rsidR="00CA127B" w:rsidRPr="00B863CE" w:rsidRDefault="00CA127B" w:rsidP="002B6358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lastRenderedPageBreak/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14:paraId="1CBBCD61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14:paraId="6BC2C632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14:paraId="2A3A62B4" w14:textId="77777777"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14:paraId="1CE954A8" w14:textId="77777777" w:rsidR="00CA127B" w:rsidRPr="00B863CE" w:rsidRDefault="00CA127B" w:rsidP="002B6358">
      <w:pPr>
        <w:spacing w:after="0" w:line="240" w:lineRule="auto"/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14:paraId="3E616C86" w14:textId="77777777" w:rsidR="00FD2F72" w:rsidRPr="00AD493A" w:rsidRDefault="00CA127B" w:rsidP="002B6358">
      <w:pPr>
        <w:spacing w:after="0" w:line="240" w:lineRule="auto"/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170DAB">
      <w:headerReference w:type="default" r:id="rId2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8674" w14:textId="77777777" w:rsidR="005807B5" w:rsidRDefault="005807B5" w:rsidP="007753F7">
      <w:pPr>
        <w:spacing w:after="0" w:line="240" w:lineRule="auto"/>
      </w:pPr>
      <w:r>
        <w:separator/>
      </w:r>
    </w:p>
  </w:endnote>
  <w:endnote w:type="continuationSeparator" w:id="0">
    <w:p w14:paraId="6795C923" w14:textId="77777777" w:rsidR="005807B5" w:rsidRDefault="005807B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42C8" w14:textId="77777777" w:rsidR="005807B5" w:rsidRDefault="005807B5" w:rsidP="007753F7">
      <w:pPr>
        <w:spacing w:after="0" w:line="240" w:lineRule="auto"/>
      </w:pPr>
      <w:r>
        <w:separator/>
      </w:r>
    </w:p>
  </w:footnote>
  <w:footnote w:type="continuationSeparator" w:id="0">
    <w:p w14:paraId="724FD5CA" w14:textId="77777777" w:rsidR="005807B5" w:rsidRDefault="005807B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6197"/>
      <w:docPartObj>
        <w:docPartGallery w:val="Page Numbers (Top of Page)"/>
        <w:docPartUnique/>
      </w:docPartObj>
    </w:sdtPr>
    <w:sdtContent>
      <w:p w14:paraId="1CE51D66" w14:textId="77777777" w:rsidR="00C11937" w:rsidRDefault="00C119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044F2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65CB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96B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0DAB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85AFF"/>
    <w:rsid w:val="002901D8"/>
    <w:rsid w:val="00294C59"/>
    <w:rsid w:val="00295C3E"/>
    <w:rsid w:val="00297773"/>
    <w:rsid w:val="002A297F"/>
    <w:rsid w:val="002A4A06"/>
    <w:rsid w:val="002B531C"/>
    <w:rsid w:val="002B6358"/>
    <w:rsid w:val="002C3AB7"/>
    <w:rsid w:val="002D14C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32C64"/>
    <w:rsid w:val="00345947"/>
    <w:rsid w:val="00354989"/>
    <w:rsid w:val="00372C8B"/>
    <w:rsid w:val="00377704"/>
    <w:rsid w:val="00380E97"/>
    <w:rsid w:val="0039200F"/>
    <w:rsid w:val="003B08BD"/>
    <w:rsid w:val="003B3E1A"/>
    <w:rsid w:val="003C10B1"/>
    <w:rsid w:val="003D33D8"/>
    <w:rsid w:val="003F4EF3"/>
    <w:rsid w:val="003F5690"/>
    <w:rsid w:val="003F6A41"/>
    <w:rsid w:val="004035D3"/>
    <w:rsid w:val="00407C21"/>
    <w:rsid w:val="00413DDF"/>
    <w:rsid w:val="00425FA0"/>
    <w:rsid w:val="004410B2"/>
    <w:rsid w:val="004451CB"/>
    <w:rsid w:val="00450BC1"/>
    <w:rsid w:val="00464450"/>
    <w:rsid w:val="004702C1"/>
    <w:rsid w:val="00480D62"/>
    <w:rsid w:val="00486BB6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07B5"/>
    <w:rsid w:val="00583FD0"/>
    <w:rsid w:val="00587D12"/>
    <w:rsid w:val="00590654"/>
    <w:rsid w:val="00592AC2"/>
    <w:rsid w:val="00593117"/>
    <w:rsid w:val="00594C2E"/>
    <w:rsid w:val="005979F6"/>
    <w:rsid w:val="00597C31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747"/>
    <w:rsid w:val="00680AD8"/>
    <w:rsid w:val="006817C3"/>
    <w:rsid w:val="006868E9"/>
    <w:rsid w:val="00686B22"/>
    <w:rsid w:val="00692DC6"/>
    <w:rsid w:val="00692ECF"/>
    <w:rsid w:val="00693202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413C"/>
    <w:rsid w:val="006D5819"/>
    <w:rsid w:val="006E0731"/>
    <w:rsid w:val="006E7786"/>
    <w:rsid w:val="006F0708"/>
    <w:rsid w:val="006F3290"/>
    <w:rsid w:val="006F3B0B"/>
    <w:rsid w:val="006F5AF6"/>
    <w:rsid w:val="00707193"/>
    <w:rsid w:val="00713A9D"/>
    <w:rsid w:val="00714876"/>
    <w:rsid w:val="00722985"/>
    <w:rsid w:val="007250CF"/>
    <w:rsid w:val="00727CE0"/>
    <w:rsid w:val="007369DA"/>
    <w:rsid w:val="007445FE"/>
    <w:rsid w:val="007504FA"/>
    <w:rsid w:val="00762A46"/>
    <w:rsid w:val="00772FDF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06185"/>
    <w:rsid w:val="008136B6"/>
    <w:rsid w:val="00814B3D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59CB"/>
    <w:rsid w:val="0088766B"/>
    <w:rsid w:val="008A0A0F"/>
    <w:rsid w:val="008A2CA2"/>
    <w:rsid w:val="008A4733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879AD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5490E"/>
    <w:rsid w:val="00A72FDF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872"/>
    <w:rsid w:val="00B17E05"/>
    <w:rsid w:val="00B21784"/>
    <w:rsid w:val="00B2198A"/>
    <w:rsid w:val="00B236B5"/>
    <w:rsid w:val="00B24A29"/>
    <w:rsid w:val="00B27980"/>
    <w:rsid w:val="00B43EBC"/>
    <w:rsid w:val="00B45CB8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1937"/>
    <w:rsid w:val="00C1388A"/>
    <w:rsid w:val="00C3100F"/>
    <w:rsid w:val="00C467D1"/>
    <w:rsid w:val="00C510F1"/>
    <w:rsid w:val="00C55614"/>
    <w:rsid w:val="00C5726C"/>
    <w:rsid w:val="00C605F2"/>
    <w:rsid w:val="00C636E5"/>
    <w:rsid w:val="00C866A9"/>
    <w:rsid w:val="00C908A5"/>
    <w:rsid w:val="00C91222"/>
    <w:rsid w:val="00CA127B"/>
    <w:rsid w:val="00CA6579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111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18FD"/>
    <w:rsid w:val="00DE57DC"/>
    <w:rsid w:val="00DE6F88"/>
    <w:rsid w:val="00DE74CA"/>
    <w:rsid w:val="00DE7CB9"/>
    <w:rsid w:val="00DF627E"/>
    <w:rsid w:val="00E05FAF"/>
    <w:rsid w:val="00E07558"/>
    <w:rsid w:val="00E10C3D"/>
    <w:rsid w:val="00E22B7C"/>
    <w:rsid w:val="00E3295D"/>
    <w:rsid w:val="00E42DC8"/>
    <w:rsid w:val="00E63C17"/>
    <w:rsid w:val="00E87781"/>
    <w:rsid w:val="00E969E5"/>
    <w:rsid w:val="00E96B04"/>
    <w:rsid w:val="00EA5F66"/>
    <w:rsid w:val="00EA7E80"/>
    <w:rsid w:val="00EB200C"/>
    <w:rsid w:val="00EB48A2"/>
    <w:rsid w:val="00ED17F4"/>
    <w:rsid w:val="00ED3DBB"/>
    <w:rsid w:val="00ED426E"/>
    <w:rsid w:val="00ED4603"/>
    <w:rsid w:val="00EE2929"/>
    <w:rsid w:val="00EF6A34"/>
    <w:rsid w:val="00F03D58"/>
    <w:rsid w:val="00F1592E"/>
    <w:rsid w:val="00F21D0D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320"/>
    <w:rsid w:val="00FA558D"/>
    <w:rsid w:val="00FA769B"/>
    <w:rsid w:val="00FA7877"/>
    <w:rsid w:val="00FA7EDC"/>
    <w:rsid w:val="00FB1570"/>
    <w:rsid w:val="00FB173B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E853"/>
  <w15:docId w15:val="{4C77D36F-7C6A-4ED2-BBDD-A0326277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Интернет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  <w:style w:type="character" w:customStyle="1" w:styleId="unicode1">
    <w:name w:val="unicode1"/>
    <w:basedOn w:val="a0"/>
    <w:rsid w:val="00C1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6D65-E7D6-47CC-8872-34D2081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890</Words>
  <Characters>9057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50</cp:revision>
  <cp:lastPrinted>2019-12-03T05:00:00Z</cp:lastPrinted>
  <dcterms:created xsi:type="dcterms:W3CDTF">2019-12-23T10:06:00Z</dcterms:created>
  <dcterms:modified xsi:type="dcterms:W3CDTF">2020-11-25T06:50:00Z</dcterms:modified>
</cp:coreProperties>
</file>